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DC" w:rsidRPr="006A6ADA" w:rsidRDefault="006A6ADA" w:rsidP="006F557F">
      <w:pPr>
        <w:ind w:left="-5087" w:right="-1" w:firstLine="10899"/>
        <w:jc w:val="both"/>
      </w:pPr>
      <w:r w:rsidRPr="006A6ADA">
        <w:t>УТВЕРЖДАЮ</w:t>
      </w:r>
    </w:p>
    <w:p w:rsidR="006A6ADA" w:rsidRPr="006A6ADA" w:rsidRDefault="0083665B" w:rsidP="006F557F">
      <w:pPr>
        <w:ind w:left="-5087" w:right="-1" w:firstLine="10899"/>
        <w:jc w:val="both"/>
      </w:pPr>
      <w:r>
        <w:t>И.о. д</w:t>
      </w:r>
      <w:r w:rsidR="006A6ADA" w:rsidRPr="006A6ADA">
        <w:t>иректор</w:t>
      </w:r>
      <w:r>
        <w:t>а</w:t>
      </w:r>
      <w:r w:rsidR="006A6ADA" w:rsidRPr="006A6ADA">
        <w:t xml:space="preserve"> МАУ ДПО «ЦНМО»</w:t>
      </w:r>
    </w:p>
    <w:p w:rsidR="006A6ADA" w:rsidRPr="006A6ADA" w:rsidRDefault="006A6ADA" w:rsidP="006F557F">
      <w:pPr>
        <w:ind w:left="-5087" w:right="-1" w:firstLine="10899"/>
        <w:jc w:val="both"/>
      </w:pPr>
      <w:r w:rsidRPr="006A6ADA">
        <w:t xml:space="preserve">_____________ </w:t>
      </w:r>
      <w:r w:rsidR="0083665B">
        <w:t>Е.И. Котова</w:t>
      </w:r>
    </w:p>
    <w:p w:rsidR="006A6ADA" w:rsidRPr="006A6ADA" w:rsidRDefault="006A6ADA" w:rsidP="006F557F">
      <w:pPr>
        <w:ind w:left="-5087" w:right="-1" w:firstLine="10899"/>
        <w:jc w:val="both"/>
      </w:pPr>
      <w:r w:rsidRPr="006A6ADA">
        <w:t xml:space="preserve">«___» ______________ </w:t>
      </w:r>
      <w:smartTag w:uri="urn:schemas-microsoft-com:office:smarttags" w:element="metricconverter">
        <w:smartTagPr>
          <w:attr w:name="ProductID" w:val="2019 г"/>
        </w:smartTagPr>
        <w:r w:rsidRPr="006A6ADA">
          <w:t>201</w:t>
        </w:r>
        <w:r w:rsidR="00964DEA">
          <w:t>9</w:t>
        </w:r>
        <w:r w:rsidRPr="006A6ADA">
          <w:t xml:space="preserve"> г</w:t>
        </w:r>
      </w:smartTag>
      <w:r w:rsidRPr="006A6ADA">
        <w:t>.</w:t>
      </w:r>
    </w:p>
    <w:p w:rsidR="005C5D20" w:rsidRDefault="005C5D20" w:rsidP="002858F9">
      <w:pPr>
        <w:jc w:val="right"/>
        <w:rPr>
          <w:b/>
        </w:rPr>
      </w:pPr>
    </w:p>
    <w:p w:rsidR="006A6ADA" w:rsidRPr="006A6ADA" w:rsidRDefault="006A6ADA" w:rsidP="002858F9">
      <w:pPr>
        <w:jc w:val="center"/>
        <w:rPr>
          <w:b/>
        </w:rPr>
      </w:pPr>
      <w:r w:rsidRPr="006A6ADA">
        <w:rPr>
          <w:b/>
        </w:rPr>
        <w:t xml:space="preserve">ПОЛОЖЕНИЕ </w:t>
      </w:r>
    </w:p>
    <w:p w:rsidR="008B2B58" w:rsidRPr="00606800" w:rsidRDefault="006A6ADA" w:rsidP="002858F9">
      <w:pPr>
        <w:jc w:val="center"/>
        <w:rPr>
          <w:b/>
        </w:rPr>
      </w:pPr>
      <w:r w:rsidRPr="00606800">
        <w:rPr>
          <w:b/>
        </w:rPr>
        <w:t xml:space="preserve">О ЧИТАТЕЛЬСКОЙ КОНФЕРЕНЦИИ </w:t>
      </w:r>
      <w:r w:rsidR="001A3FBF" w:rsidRPr="00606800">
        <w:rPr>
          <w:b/>
        </w:rPr>
        <w:t xml:space="preserve">ДЛЯ </w:t>
      </w:r>
      <w:r w:rsidR="0054339B" w:rsidRPr="00606800">
        <w:rPr>
          <w:b/>
        </w:rPr>
        <w:t xml:space="preserve">ОБУЧАЮЩИХСЯ </w:t>
      </w:r>
      <w:r w:rsidR="00964DEA">
        <w:rPr>
          <w:b/>
        </w:rPr>
        <w:t>5</w:t>
      </w:r>
      <w:r w:rsidR="00333D2E" w:rsidRPr="0021153F">
        <w:rPr>
          <w:b/>
        </w:rPr>
        <w:t>–</w:t>
      </w:r>
      <w:r w:rsidR="00964DEA" w:rsidRPr="0021153F">
        <w:rPr>
          <w:b/>
        </w:rPr>
        <w:t>8</w:t>
      </w:r>
      <w:r w:rsidR="00333D2E" w:rsidRPr="0021153F">
        <w:rPr>
          <w:b/>
        </w:rPr>
        <w:t>-х</w:t>
      </w:r>
      <w:r w:rsidR="008B2B58" w:rsidRPr="00606800">
        <w:rPr>
          <w:b/>
        </w:rPr>
        <w:t xml:space="preserve"> КЛАССОВ</w:t>
      </w:r>
    </w:p>
    <w:p w:rsidR="006A6ADA" w:rsidRPr="00606800" w:rsidRDefault="001A3FBF" w:rsidP="002858F9">
      <w:pPr>
        <w:jc w:val="center"/>
        <w:rPr>
          <w:b/>
        </w:rPr>
      </w:pPr>
      <w:r w:rsidRPr="00606800">
        <w:rPr>
          <w:b/>
        </w:rPr>
        <w:t>«</w:t>
      </w:r>
      <w:r w:rsidR="00405AD6">
        <w:rPr>
          <w:b/>
        </w:rPr>
        <w:t>ВЛАДИСЛАВ КРАПИВИН:</w:t>
      </w:r>
      <w:r w:rsidR="00964DEA">
        <w:rPr>
          <w:b/>
        </w:rPr>
        <w:t xml:space="preserve"> ПАРУСА МЕЧТЫ</w:t>
      </w:r>
      <w:r w:rsidR="0073681A" w:rsidRPr="00606800">
        <w:rPr>
          <w:b/>
        </w:rPr>
        <w:t>»</w:t>
      </w:r>
    </w:p>
    <w:p w:rsidR="00964DEA" w:rsidRPr="00964DEA" w:rsidRDefault="008B2B58" w:rsidP="00964DEA">
      <w:pPr>
        <w:jc w:val="center"/>
        <w:rPr>
          <w:b/>
        </w:rPr>
      </w:pPr>
      <w:r w:rsidRPr="00606800">
        <w:rPr>
          <w:b/>
        </w:rPr>
        <w:t xml:space="preserve">ПО ПРОИЗВЕДЕНИЯМ </w:t>
      </w:r>
      <w:r w:rsidR="006A6ADA" w:rsidRPr="00606800">
        <w:rPr>
          <w:b/>
        </w:rPr>
        <w:t>ДЕТСК</w:t>
      </w:r>
      <w:r w:rsidR="00720A4F">
        <w:rPr>
          <w:b/>
        </w:rPr>
        <w:t>ОГО</w:t>
      </w:r>
      <w:r w:rsidR="006A6ADA" w:rsidRPr="00606800">
        <w:rPr>
          <w:b/>
        </w:rPr>
        <w:t xml:space="preserve"> ПИСАТЕЛ</w:t>
      </w:r>
      <w:r w:rsidR="00720A4F">
        <w:rPr>
          <w:b/>
        </w:rPr>
        <w:t>Я В.</w:t>
      </w:r>
      <w:r w:rsidR="00984AD7">
        <w:rPr>
          <w:b/>
        </w:rPr>
        <w:t>П</w:t>
      </w:r>
      <w:r w:rsidR="00720A4F">
        <w:rPr>
          <w:b/>
        </w:rPr>
        <w:t>. КРАПИВИНА</w:t>
      </w:r>
    </w:p>
    <w:p w:rsidR="005C5D20" w:rsidRPr="00F27791" w:rsidRDefault="005C5D20" w:rsidP="002858F9">
      <w:pPr>
        <w:jc w:val="center"/>
        <w:rPr>
          <w:color w:val="FF0000"/>
        </w:rPr>
      </w:pPr>
    </w:p>
    <w:p w:rsidR="005C5D20" w:rsidRPr="007E5310" w:rsidRDefault="00842A76" w:rsidP="002858F9">
      <w:pPr>
        <w:jc w:val="center"/>
        <w:rPr>
          <w:b/>
        </w:rPr>
      </w:pPr>
      <w:r w:rsidRPr="007E5310">
        <w:rPr>
          <w:b/>
          <w:lang w:val="en-US"/>
        </w:rPr>
        <w:t>I</w:t>
      </w:r>
      <w:r w:rsidRPr="007E5310">
        <w:rPr>
          <w:b/>
        </w:rPr>
        <w:t xml:space="preserve">. </w:t>
      </w:r>
      <w:r w:rsidR="006A6ADA" w:rsidRPr="007E5310">
        <w:rPr>
          <w:b/>
        </w:rPr>
        <w:t>ОБЩИЕ ПОЛОЖЕНИЯ</w:t>
      </w:r>
    </w:p>
    <w:p w:rsidR="0054339B" w:rsidRDefault="005C5D20" w:rsidP="0054339B">
      <w:pPr>
        <w:numPr>
          <w:ilvl w:val="1"/>
          <w:numId w:val="1"/>
        </w:numPr>
        <w:tabs>
          <w:tab w:val="clear" w:pos="360"/>
          <w:tab w:val="left" w:pos="1134"/>
        </w:tabs>
        <w:ind w:left="0" w:firstLine="567"/>
        <w:jc w:val="both"/>
      </w:pPr>
      <w:r w:rsidRPr="00645B77">
        <w:t xml:space="preserve">Настоящее положение </w:t>
      </w:r>
      <w:r w:rsidR="006A6ADA">
        <w:t xml:space="preserve">о читательской конференции </w:t>
      </w:r>
      <w:r w:rsidR="001A3FBF">
        <w:t xml:space="preserve">для </w:t>
      </w:r>
      <w:r w:rsidR="0054339B">
        <w:t>обучаю</w:t>
      </w:r>
      <w:r w:rsidR="001A3FBF">
        <w:t xml:space="preserve">щихся </w:t>
      </w:r>
      <w:r w:rsidR="00964DEA">
        <w:t>5</w:t>
      </w:r>
      <w:r w:rsidR="00333D2E" w:rsidRPr="0021153F">
        <w:t>–</w:t>
      </w:r>
      <w:r w:rsidR="00964DEA" w:rsidRPr="0021153F">
        <w:t>8</w:t>
      </w:r>
      <w:r w:rsidR="00333D2E" w:rsidRPr="0021153F">
        <w:t>-х</w:t>
      </w:r>
      <w:r w:rsidR="00B34C9D">
        <w:t xml:space="preserve"> классов </w:t>
      </w:r>
      <w:r w:rsidR="001A3FBF" w:rsidRPr="008746A8">
        <w:t>«</w:t>
      </w:r>
      <w:r w:rsidR="00964DEA" w:rsidRPr="00A20E79">
        <w:t>Владислав Крапивин</w:t>
      </w:r>
      <w:r w:rsidR="00A4058E" w:rsidRPr="00A20E79">
        <w:t xml:space="preserve">: </w:t>
      </w:r>
      <w:r w:rsidR="00984AD7" w:rsidRPr="00A20E79">
        <w:t>п</w:t>
      </w:r>
      <w:r w:rsidR="00964DEA" w:rsidRPr="00A20E79">
        <w:t>аруса мечты</w:t>
      </w:r>
      <w:r w:rsidR="006A6ADA" w:rsidRPr="00A20E79">
        <w:t>»</w:t>
      </w:r>
      <w:r w:rsidR="00FE6858">
        <w:t xml:space="preserve"> </w:t>
      </w:r>
      <w:r w:rsidR="00E371EA">
        <w:t xml:space="preserve">(далее – читательская конференция) </w:t>
      </w:r>
      <w:r w:rsidR="0054339B" w:rsidRPr="00645B77">
        <w:t>регламентирует ор</w:t>
      </w:r>
      <w:r w:rsidR="0054339B">
        <w:t>ганизацию и порядок проведения ч</w:t>
      </w:r>
      <w:r w:rsidR="0054339B" w:rsidRPr="00645B77">
        <w:t>итательской конференции</w:t>
      </w:r>
      <w:r w:rsidR="0054339B">
        <w:t>.</w:t>
      </w:r>
    </w:p>
    <w:p w:rsidR="006A6ADA" w:rsidRPr="00A442DD" w:rsidRDefault="0054339B" w:rsidP="00A442DD">
      <w:pPr>
        <w:numPr>
          <w:ilvl w:val="1"/>
          <w:numId w:val="1"/>
        </w:numPr>
        <w:tabs>
          <w:tab w:val="clear" w:pos="360"/>
          <w:tab w:val="left" w:pos="1134"/>
        </w:tabs>
        <w:ind w:left="0" w:firstLine="567"/>
        <w:jc w:val="both"/>
      </w:pPr>
      <w:r>
        <w:t xml:space="preserve">Читательская конференция предполагает </w:t>
      </w:r>
      <w:r w:rsidR="00A442DD" w:rsidRPr="00E903C4">
        <w:t xml:space="preserve">выступления </w:t>
      </w:r>
      <w:r w:rsidR="003A79F4" w:rsidRPr="00E903C4">
        <w:t xml:space="preserve">обучающихся </w:t>
      </w:r>
      <w:r w:rsidR="00A442DD" w:rsidRPr="00E903C4">
        <w:t>по</w:t>
      </w:r>
      <w:r w:rsidR="006A6ADA">
        <w:t>произведени</w:t>
      </w:r>
      <w:r w:rsidR="00E903C4">
        <w:t>ям</w:t>
      </w:r>
      <w:r w:rsidR="00A4058E">
        <w:t xml:space="preserve">детского писателя </w:t>
      </w:r>
      <w:r w:rsidR="00964DEA">
        <w:t>В</w:t>
      </w:r>
      <w:r w:rsidR="00A4058E">
        <w:t>. П.</w:t>
      </w:r>
      <w:r w:rsidR="00964DEA">
        <w:t xml:space="preserve"> Крапивина</w:t>
      </w:r>
      <w:r w:rsidR="00E371EA">
        <w:t xml:space="preserve">, </w:t>
      </w:r>
      <w:r w:rsidR="00E371EA" w:rsidRPr="00A4058E">
        <w:t xml:space="preserve">формирующих и воспитывающих </w:t>
      </w:r>
      <w:r w:rsidR="00606800" w:rsidRPr="00A4058E">
        <w:t xml:space="preserve">духовно-нравственные </w:t>
      </w:r>
      <w:r w:rsidR="00ED57DF" w:rsidRPr="00A4058E">
        <w:t xml:space="preserve">и патриотические </w:t>
      </w:r>
      <w:r w:rsidR="00606800" w:rsidRPr="00A4058E">
        <w:t>качества</w:t>
      </w:r>
      <w:r w:rsidR="00E371EA" w:rsidRPr="00A4058E">
        <w:t xml:space="preserve"> человека: </w:t>
      </w:r>
      <w:r w:rsidR="00A4058E" w:rsidRPr="00A4058E">
        <w:t xml:space="preserve">дружбу, честность, </w:t>
      </w:r>
      <w:r w:rsidR="00E371EA" w:rsidRPr="00A4058E">
        <w:t xml:space="preserve">доброту, </w:t>
      </w:r>
      <w:r w:rsidR="00ED57DF" w:rsidRPr="00A4058E">
        <w:t xml:space="preserve">мужество, </w:t>
      </w:r>
      <w:r w:rsidR="00A4058E" w:rsidRPr="00A4058E">
        <w:t>справедливость</w:t>
      </w:r>
      <w:r w:rsidR="00ED57DF" w:rsidRPr="00A4058E">
        <w:t xml:space="preserve">, </w:t>
      </w:r>
      <w:r w:rsidR="00A4058E" w:rsidRPr="00A4058E">
        <w:t>желание всегда прийти на помощь</w:t>
      </w:r>
      <w:r w:rsidR="00ED57DF" w:rsidRPr="00A4058E">
        <w:t xml:space="preserve">, </w:t>
      </w:r>
      <w:r w:rsidR="00E371EA" w:rsidRPr="00A4058E">
        <w:t>любовь,</w:t>
      </w:r>
      <w:r w:rsidR="00ED57DF" w:rsidRPr="00A4058E">
        <w:t xml:space="preserve"> сострадание</w:t>
      </w:r>
      <w:r w:rsidR="00E903C4" w:rsidRPr="00A4058E">
        <w:t>.</w:t>
      </w:r>
    </w:p>
    <w:p w:rsidR="008B2B58" w:rsidRDefault="006A6ADA" w:rsidP="002858F9">
      <w:pPr>
        <w:numPr>
          <w:ilvl w:val="1"/>
          <w:numId w:val="1"/>
        </w:numPr>
        <w:tabs>
          <w:tab w:val="clear" w:pos="360"/>
          <w:tab w:val="left" w:pos="1134"/>
        </w:tabs>
        <w:ind w:left="0" w:firstLine="567"/>
        <w:jc w:val="both"/>
      </w:pPr>
      <w:r>
        <w:t>Ини</w:t>
      </w:r>
      <w:r w:rsidR="000872F9">
        <w:t>циатором и организатором ч</w:t>
      </w:r>
      <w:r w:rsidR="005C5D20" w:rsidRPr="00645B77">
        <w:t>итательской конференции выступа</w:t>
      </w:r>
      <w:r w:rsidR="001A3FBF">
        <w:t>ю</w:t>
      </w:r>
      <w:r w:rsidR="005C5D20" w:rsidRPr="00645B77">
        <w:t xml:space="preserve">т </w:t>
      </w:r>
      <w:r w:rsidR="001A3FBF">
        <w:t>городские</w:t>
      </w:r>
      <w:r w:rsidR="005C5D20" w:rsidRPr="00645B77">
        <w:t xml:space="preserve"> методическ</w:t>
      </w:r>
      <w:r w:rsidR="001A3FBF">
        <w:t>ие</w:t>
      </w:r>
      <w:r w:rsidR="00631D33">
        <w:t>формирования</w:t>
      </w:r>
      <w:r w:rsidR="00CF74A3">
        <w:t xml:space="preserve"> Лысьвенского городского округа: </w:t>
      </w:r>
      <w:r w:rsidR="00CF74A3" w:rsidRPr="00606800">
        <w:t>руководител</w:t>
      </w:r>
      <w:r w:rsidR="00606800" w:rsidRPr="00606800">
        <w:t>и</w:t>
      </w:r>
      <w:r w:rsidR="00CF74A3">
        <w:t xml:space="preserve"> школьных методических объединений </w:t>
      </w:r>
      <w:r w:rsidR="001A3FBF">
        <w:t xml:space="preserve">учителей </w:t>
      </w:r>
      <w:r w:rsidR="00964DEA">
        <w:t>русского языка и литературы</w:t>
      </w:r>
      <w:r w:rsidR="00FE6858">
        <w:t xml:space="preserve"> </w:t>
      </w:r>
      <w:r w:rsidR="001A3FBF" w:rsidRPr="00CF74A3">
        <w:t>и</w:t>
      </w:r>
      <w:r w:rsidR="00FE6858">
        <w:t xml:space="preserve"> </w:t>
      </w:r>
      <w:r w:rsidR="00AA176B">
        <w:t>библиотечных специалистов</w:t>
      </w:r>
      <w:r w:rsidR="00A4058E">
        <w:t xml:space="preserve">, </w:t>
      </w:r>
      <w:r w:rsidR="00AA176B">
        <w:t>библиотекари</w:t>
      </w:r>
      <w:r w:rsidR="00FE6858">
        <w:t xml:space="preserve"> </w:t>
      </w:r>
      <w:r w:rsidR="00A4058E" w:rsidRPr="00DE7078">
        <w:t>Центральной детской библиотеки МБУК «</w:t>
      </w:r>
      <w:r w:rsidR="00A4058E" w:rsidRPr="00405AD6">
        <w:t>Лысьвенская БС»</w:t>
      </w:r>
      <w:r w:rsidR="005C5D20" w:rsidRPr="00CF74A3">
        <w:t>.</w:t>
      </w:r>
    </w:p>
    <w:p w:rsidR="008B2B58" w:rsidRPr="00A4058E" w:rsidRDefault="00CF74A3" w:rsidP="002858F9">
      <w:pPr>
        <w:numPr>
          <w:ilvl w:val="1"/>
          <w:numId w:val="1"/>
        </w:numPr>
        <w:tabs>
          <w:tab w:val="clear" w:pos="360"/>
          <w:tab w:val="left" w:pos="1134"/>
        </w:tabs>
        <w:ind w:left="0" w:firstLine="567"/>
        <w:jc w:val="both"/>
      </w:pPr>
      <w:r w:rsidRPr="00D84736">
        <w:t>Координатор</w:t>
      </w:r>
      <w:r>
        <w:t xml:space="preserve"> читательской конференции – </w:t>
      </w:r>
      <w:r w:rsidR="00E903C4">
        <w:t>Тюлен</w:t>
      </w:r>
      <w:r w:rsidR="00405AD6">
        <w:t>е</w:t>
      </w:r>
      <w:r w:rsidR="00E903C4">
        <w:t xml:space="preserve">ва </w:t>
      </w:r>
      <w:r w:rsidR="000F5237">
        <w:t>Екатерина Александровна</w:t>
      </w:r>
      <w:r w:rsidR="00E903C4" w:rsidRPr="00A4058E">
        <w:t>,</w:t>
      </w:r>
      <w:r w:rsidRPr="00A4058E">
        <w:t xml:space="preserve"> методист</w:t>
      </w:r>
      <w:r w:rsidR="00FE6858">
        <w:t xml:space="preserve"> </w:t>
      </w:r>
      <w:r w:rsidR="006F557F">
        <w:t>м</w:t>
      </w:r>
      <w:r w:rsidRPr="00A4058E">
        <w:t xml:space="preserve">униципального автономного учреждения дополнительного профессионального образования «Центр научно-методического обеспечения» </w:t>
      </w:r>
      <w:proofErr w:type="gramStart"/>
      <w:r w:rsidRPr="00A4058E">
        <w:t>г</w:t>
      </w:r>
      <w:proofErr w:type="gramEnd"/>
      <w:r w:rsidRPr="00A4058E">
        <w:t>.</w:t>
      </w:r>
      <w:r w:rsidR="00FE6858">
        <w:t xml:space="preserve"> </w:t>
      </w:r>
      <w:r w:rsidR="00A442DD" w:rsidRPr="00A4058E">
        <w:t>Лысьв</w:t>
      </w:r>
      <w:r w:rsidR="00333D2E">
        <w:t>ы</w:t>
      </w:r>
      <w:r w:rsidRPr="00A4058E">
        <w:t xml:space="preserve"> (далее – ЦНМО).</w:t>
      </w:r>
    </w:p>
    <w:p w:rsidR="00083526" w:rsidRPr="00645B77" w:rsidRDefault="00083526" w:rsidP="002858F9">
      <w:pPr>
        <w:jc w:val="both"/>
      </w:pPr>
    </w:p>
    <w:p w:rsidR="00FB75D5" w:rsidRPr="007E5310" w:rsidRDefault="003A79F4" w:rsidP="003A79F4">
      <w:pPr>
        <w:jc w:val="center"/>
        <w:rPr>
          <w:rStyle w:val="a3"/>
          <w:b w:val="0"/>
        </w:rPr>
      </w:pPr>
      <w:r w:rsidRPr="007E5310">
        <w:rPr>
          <w:b/>
          <w:lang w:val="en-US"/>
        </w:rPr>
        <w:t>II</w:t>
      </w:r>
      <w:r w:rsidRPr="007E5310">
        <w:rPr>
          <w:b/>
        </w:rPr>
        <w:t xml:space="preserve">. </w:t>
      </w:r>
      <w:r w:rsidR="006A6ADA" w:rsidRPr="007E5310">
        <w:rPr>
          <w:rStyle w:val="a3"/>
        </w:rPr>
        <w:t>ЦЕЛ</w:t>
      </w:r>
      <w:r w:rsidR="00A20E79" w:rsidRPr="007E5310">
        <w:rPr>
          <w:rStyle w:val="a3"/>
        </w:rPr>
        <w:t>Ь И ЗАДАЧИ</w:t>
      </w:r>
    </w:p>
    <w:p w:rsidR="006A6ADA" w:rsidRPr="006F557F" w:rsidRDefault="00A20E79" w:rsidP="009A6F40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Style w:val="a3"/>
          <w:b w:val="0"/>
          <w:bCs w:val="0"/>
        </w:rPr>
      </w:pPr>
      <w:r w:rsidRPr="006F557F">
        <w:rPr>
          <w:rStyle w:val="a3"/>
          <w:b w:val="0"/>
        </w:rPr>
        <w:t xml:space="preserve">Цель: </w:t>
      </w:r>
      <w:r w:rsidR="006F557F">
        <w:rPr>
          <w:rStyle w:val="a3"/>
          <w:b w:val="0"/>
        </w:rPr>
        <w:t>с</w:t>
      </w:r>
      <w:r w:rsidR="00957608" w:rsidRPr="006F557F">
        <w:rPr>
          <w:rStyle w:val="a3"/>
          <w:b w:val="0"/>
        </w:rPr>
        <w:t xml:space="preserve">пособствовать формированию </w:t>
      </w:r>
      <w:r w:rsidR="00F1556B" w:rsidRPr="006F557F">
        <w:rPr>
          <w:rStyle w:val="a3"/>
          <w:b w:val="0"/>
        </w:rPr>
        <w:t xml:space="preserve">читательской компетенции </w:t>
      </w:r>
      <w:r w:rsidR="0054339B" w:rsidRPr="006F557F">
        <w:rPr>
          <w:rStyle w:val="a3"/>
          <w:b w:val="0"/>
        </w:rPr>
        <w:t>обучающихся</w:t>
      </w:r>
      <w:r w:rsidR="00FE6858">
        <w:rPr>
          <w:rStyle w:val="a3"/>
          <w:b w:val="0"/>
        </w:rPr>
        <w:t xml:space="preserve"> </w:t>
      </w:r>
      <w:r w:rsidR="00957608" w:rsidRPr="006F557F">
        <w:rPr>
          <w:rStyle w:val="a3"/>
          <w:b w:val="0"/>
        </w:rPr>
        <w:t>через</w:t>
      </w:r>
      <w:r w:rsidR="00723CAB" w:rsidRPr="006F557F">
        <w:rPr>
          <w:rStyle w:val="a3"/>
          <w:b w:val="0"/>
        </w:rPr>
        <w:t xml:space="preserve"> приобщение к чтению и изучени</w:t>
      </w:r>
      <w:r w:rsidR="0021153F" w:rsidRPr="006F557F">
        <w:rPr>
          <w:rStyle w:val="a3"/>
          <w:b w:val="0"/>
        </w:rPr>
        <w:t>е</w:t>
      </w:r>
      <w:r w:rsidR="00FE6858">
        <w:rPr>
          <w:rStyle w:val="a3"/>
          <w:b w:val="0"/>
        </w:rPr>
        <w:t xml:space="preserve"> </w:t>
      </w:r>
      <w:r w:rsidR="00957608" w:rsidRPr="006F557F">
        <w:rPr>
          <w:rStyle w:val="a3"/>
          <w:b w:val="0"/>
        </w:rPr>
        <w:t xml:space="preserve">произведений </w:t>
      </w:r>
      <w:r w:rsidR="00984AD7" w:rsidRPr="006F557F">
        <w:rPr>
          <w:rStyle w:val="a3"/>
          <w:b w:val="0"/>
        </w:rPr>
        <w:t xml:space="preserve">детского </w:t>
      </w:r>
      <w:r w:rsidR="00723CAB" w:rsidRPr="006F557F">
        <w:rPr>
          <w:rStyle w:val="a3"/>
          <w:b w:val="0"/>
        </w:rPr>
        <w:t>писателя В.П. Крапивина</w:t>
      </w:r>
      <w:r w:rsidR="00D84736" w:rsidRPr="006F557F">
        <w:rPr>
          <w:rStyle w:val="a3"/>
          <w:b w:val="0"/>
        </w:rPr>
        <w:t>, воспитывающих духовно-нравственные</w:t>
      </w:r>
      <w:r w:rsidR="00ED57DF" w:rsidRPr="00E903C4">
        <w:t xml:space="preserve"> и патриотические</w:t>
      </w:r>
      <w:r w:rsidR="00D84736" w:rsidRPr="006F557F">
        <w:rPr>
          <w:rStyle w:val="a3"/>
          <w:b w:val="0"/>
        </w:rPr>
        <w:t xml:space="preserve"> качества человека.</w:t>
      </w:r>
    </w:p>
    <w:p w:rsidR="00A20E79" w:rsidRPr="00A20E79" w:rsidRDefault="00A20E79" w:rsidP="00A20E79">
      <w:pPr>
        <w:numPr>
          <w:ilvl w:val="1"/>
          <w:numId w:val="7"/>
        </w:numPr>
        <w:tabs>
          <w:tab w:val="left" w:pos="0"/>
          <w:tab w:val="left" w:pos="567"/>
          <w:tab w:val="left" w:pos="1134"/>
        </w:tabs>
        <w:ind w:hanging="1211"/>
        <w:jc w:val="both"/>
      </w:pPr>
      <w:r w:rsidRPr="00A20E79">
        <w:t xml:space="preserve">Задачи: </w:t>
      </w:r>
    </w:p>
    <w:p w:rsidR="008D7124" w:rsidRDefault="0043660B" w:rsidP="00BF1D71">
      <w:pPr>
        <w:numPr>
          <w:ilvl w:val="0"/>
          <w:numId w:val="26"/>
        </w:numPr>
        <w:tabs>
          <w:tab w:val="left" w:pos="0"/>
          <w:tab w:val="left" w:pos="284"/>
          <w:tab w:val="left" w:pos="993"/>
        </w:tabs>
        <w:ind w:left="0" w:firstLine="567"/>
        <w:jc w:val="both"/>
      </w:pPr>
      <w:r w:rsidRPr="00A20E79">
        <w:t>Знакомство с творчеством детского писателя Владислава Петровича Крапивина,</w:t>
      </w:r>
      <w:r w:rsidRPr="00A20E79">
        <w:rPr>
          <w:rStyle w:val="a3"/>
          <w:b w:val="0"/>
        </w:rPr>
        <w:t xml:space="preserve"> привитие</w:t>
      </w:r>
      <w:r w:rsidRPr="00A20E79">
        <w:t xml:space="preserve"> интереса и желания к чтению его книг</w:t>
      </w:r>
      <w:r w:rsidR="00A20E79">
        <w:t>.</w:t>
      </w:r>
    </w:p>
    <w:p w:rsidR="00083526" w:rsidRPr="00A20E79" w:rsidRDefault="00A20E79" w:rsidP="00BF1D71">
      <w:pPr>
        <w:numPr>
          <w:ilvl w:val="0"/>
          <w:numId w:val="26"/>
        </w:numPr>
        <w:tabs>
          <w:tab w:val="left" w:pos="0"/>
          <w:tab w:val="left" w:pos="284"/>
          <w:tab w:val="left" w:pos="993"/>
        </w:tabs>
        <w:ind w:left="0" w:firstLine="567"/>
        <w:jc w:val="both"/>
      </w:pPr>
      <w:r>
        <w:t>Активизация</w:t>
      </w:r>
      <w:r w:rsidR="006A6ADA" w:rsidRPr="00842A76">
        <w:t xml:space="preserve"> деятельност</w:t>
      </w:r>
      <w:r>
        <w:t>и педагогов и</w:t>
      </w:r>
      <w:r w:rsidR="00631D33" w:rsidRPr="00CF74A3">
        <w:t xml:space="preserve">школьных </w:t>
      </w:r>
      <w:r w:rsidR="006A6ADA" w:rsidRPr="00CF74A3">
        <w:t>библиотекарей</w:t>
      </w:r>
      <w:r w:rsidR="00083526" w:rsidRPr="00842A76">
        <w:t xml:space="preserve">по формированию у </w:t>
      </w:r>
      <w:r w:rsidR="00CF74A3" w:rsidRPr="00CF74A3">
        <w:t>обу</w:t>
      </w:r>
      <w:r w:rsidR="00083526" w:rsidRPr="00CF74A3">
        <w:t>ча</w:t>
      </w:r>
      <w:r w:rsidR="00CF74A3" w:rsidRPr="00CF74A3">
        <w:t>ю</w:t>
      </w:r>
      <w:r w:rsidR="00083526" w:rsidRPr="00CF74A3">
        <w:t>щихся</w:t>
      </w:r>
      <w:r w:rsidR="00CA63EB" w:rsidRPr="00842A76">
        <w:t xml:space="preserve"> умени</w:t>
      </w:r>
      <w:r w:rsidR="000F77A6" w:rsidRPr="00842A76">
        <w:t>й</w:t>
      </w:r>
      <w:r w:rsidR="00083526" w:rsidRPr="00842A76">
        <w:t>:</w:t>
      </w:r>
      <w:r w:rsidR="00FE6858">
        <w:t xml:space="preserve"> </w:t>
      </w:r>
      <w:r w:rsidR="00631D33" w:rsidRPr="00842A76">
        <w:t>работа с информацией</w:t>
      </w:r>
      <w:r w:rsidR="00631D33">
        <w:t xml:space="preserve">, </w:t>
      </w:r>
      <w:r w:rsidR="00957608" w:rsidRPr="00842A76">
        <w:t>публично</w:t>
      </w:r>
      <w:r w:rsidR="000F77A6" w:rsidRPr="00842A76">
        <w:t>е</w:t>
      </w:r>
      <w:r w:rsidR="00957608" w:rsidRPr="00842A76">
        <w:t xml:space="preserve"> выступлени</w:t>
      </w:r>
      <w:r w:rsidR="000F77A6" w:rsidRPr="00842A76">
        <w:t>е</w:t>
      </w:r>
      <w:r w:rsidR="00957608" w:rsidRPr="00842A76">
        <w:t>.</w:t>
      </w:r>
    </w:p>
    <w:p w:rsidR="00A20E79" w:rsidRPr="00A20E79" w:rsidRDefault="00A20E79" w:rsidP="00A20E79">
      <w:pPr>
        <w:tabs>
          <w:tab w:val="left" w:pos="0"/>
          <w:tab w:val="left" w:pos="1134"/>
        </w:tabs>
        <w:ind w:left="2138"/>
        <w:jc w:val="both"/>
        <w:rPr>
          <w:highlight w:val="yellow"/>
        </w:rPr>
      </w:pPr>
    </w:p>
    <w:p w:rsidR="005C5D20" w:rsidRPr="007E5310" w:rsidRDefault="00842A76" w:rsidP="002858F9">
      <w:pPr>
        <w:jc w:val="center"/>
        <w:rPr>
          <w:rStyle w:val="a3"/>
        </w:rPr>
      </w:pPr>
      <w:r w:rsidRPr="007E5310">
        <w:rPr>
          <w:rStyle w:val="a3"/>
          <w:lang w:val="en-US"/>
        </w:rPr>
        <w:t>III</w:t>
      </w:r>
      <w:r w:rsidRPr="007E5310">
        <w:rPr>
          <w:rStyle w:val="a3"/>
        </w:rPr>
        <w:t xml:space="preserve">. </w:t>
      </w:r>
      <w:r w:rsidR="006A6ADA" w:rsidRPr="007E5310">
        <w:rPr>
          <w:rStyle w:val="a3"/>
        </w:rPr>
        <w:t>ПОРЯДОК И ОРГАНИЗАЦИЯ ПРОВЕДЕНИЯ</w:t>
      </w:r>
    </w:p>
    <w:p w:rsidR="005C5D20" w:rsidRDefault="001D35E4" w:rsidP="003A79F4">
      <w:pPr>
        <w:tabs>
          <w:tab w:val="left" w:pos="1134"/>
        </w:tabs>
        <w:ind w:firstLine="567"/>
        <w:jc w:val="both"/>
      </w:pPr>
      <w:r>
        <w:t xml:space="preserve">3.1. </w:t>
      </w:r>
      <w:r w:rsidR="005C5D20" w:rsidRPr="00842A76">
        <w:t xml:space="preserve">Читательская </w:t>
      </w:r>
      <w:r w:rsidR="005C5D20" w:rsidRPr="008C7357">
        <w:t xml:space="preserve">конференция проводится </w:t>
      </w:r>
      <w:r w:rsidR="00723CAB">
        <w:rPr>
          <w:b/>
        </w:rPr>
        <w:t>17</w:t>
      </w:r>
      <w:r w:rsidR="00D84736" w:rsidRPr="00E903C4">
        <w:rPr>
          <w:b/>
        </w:rPr>
        <w:t>а</w:t>
      </w:r>
      <w:r w:rsidR="00D84736" w:rsidRPr="00D84736">
        <w:rPr>
          <w:b/>
        </w:rPr>
        <w:t xml:space="preserve">преля </w:t>
      </w:r>
      <w:r w:rsidR="005C5D20" w:rsidRPr="00D84736">
        <w:rPr>
          <w:b/>
        </w:rPr>
        <w:t>201</w:t>
      </w:r>
      <w:r w:rsidR="00723CAB">
        <w:rPr>
          <w:b/>
        </w:rPr>
        <w:t>9</w:t>
      </w:r>
      <w:r w:rsidR="00FE6858">
        <w:rPr>
          <w:b/>
        </w:rPr>
        <w:t xml:space="preserve"> </w:t>
      </w:r>
      <w:r w:rsidRPr="00D84736">
        <w:rPr>
          <w:b/>
        </w:rPr>
        <w:t>г.</w:t>
      </w:r>
      <w:r w:rsidR="00FE6858">
        <w:rPr>
          <w:b/>
        </w:rPr>
        <w:t xml:space="preserve"> </w:t>
      </w:r>
      <w:r w:rsidR="005C5D20" w:rsidRPr="008C7357">
        <w:t xml:space="preserve">на базе </w:t>
      </w:r>
      <w:r w:rsidR="00723CAB" w:rsidRPr="00DE7078">
        <w:t>Центральной детской библиотеки МБУК «Лысьвенская БС»</w:t>
      </w:r>
      <w:r w:rsidR="00083526" w:rsidRPr="008C7357">
        <w:t xml:space="preserve">, в </w:t>
      </w:r>
      <w:r>
        <w:rPr>
          <w:b/>
        </w:rPr>
        <w:t>1</w:t>
      </w:r>
      <w:r w:rsidR="00723CAB">
        <w:rPr>
          <w:b/>
        </w:rPr>
        <w:t>4</w:t>
      </w:r>
      <w:r>
        <w:rPr>
          <w:b/>
        </w:rPr>
        <w:t>.</w:t>
      </w:r>
      <w:r w:rsidR="00083526" w:rsidRPr="008C7357">
        <w:rPr>
          <w:b/>
        </w:rPr>
        <w:t>00</w:t>
      </w:r>
      <w:r w:rsidR="005C5D20" w:rsidRPr="008C7357">
        <w:t>.</w:t>
      </w:r>
    </w:p>
    <w:p w:rsidR="001D35E4" w:rsidRPr="00842A76" w:rsidRDefault="001D35E4" w:rsidP="003A79F4">
      <w:pPr>
        <w:tabs>
          <w:tab w:val="left" w:pos="1134"/>
        </w:tabs>
        <w:ind w:firstLine="567"/>
        <w:jc w:val="both"/>
      </w:pPr>
      <w:r>
        <w:t xml:space="preserve">3.2. Программа </w:t>
      </w:r>
      <w:r w:rsidR="00CF74A3">
        <w:t xml:space="preserve">читательской </w:t>
      </w:r>
      <w:r>
        <w:t xml:space="preserve">конференции </w:t>
      </w:r>
      <w:r w:rsidRPr="00842A76">
        <w:t xml:space="preserve">будет </w:t>
      </w:r>
      <w:r>
        <w:t>представлена</w:t>
      </w:r>
      <w:r w:rsidRPr="00842A76">
        <w:t xml:space="preserve"> после подачи заявок.</w:t>
      </w:r>
    </w:p>
    <w:p w:rsidR="00083526" w:rsidRPr="00842A76" w:rsidRDefault="001D35E4" w:rsidP="003A79F4">
      <w:pPr>
        <w:tabs>
          <w:tab w:val="left" w:pos="1134"/>
        </w:tabs>
        <w:ind w:firstLine="567"/>
        <w:jc w:val="both"/>
      </w:pPr>
      <w:r>
        <w:t>3.3</w:t>
      </w:r>
      <w:r w:rsidR="00962A87" w:rsidRPr="00842A76">
        <w:t xml:space="preserve">. </w:t>
      </w:r>
      <w:r w:rsidR="001A3FBF">
        <w:t xml:space="preserve">Участники: </w:t>
      </w:r>
      <w:r w:rsidR="00CF74A3" w:rsidRPr="00CF74A3">
        <w:t>об</w:t>
      </w:r>
      <w:r w:rsidR="001A3FBF" w:rsidRPr="00CF74A3">
        <w:t>уча</w:t>
      </w:r>
      <w:r w:rsidR="00CF74A3" w:rsidRPr="00CF74A3">
        <w:t>ю</w:t>
      </w:r>
      <w:r w:rsidR="001A3FBF" w:rsidRPr="00CF74A3">
        <w:t>щиеся</w:t>
      </w:r>
      <w:r w:rsidR="00FE6858">
        <w:t xml:space="preserve"> </w:t>
      </w:r>
      <w:r w:rsidR="00723CAB">
        <w:t>5</w:t>
      </w:r>
      <w:r w:rsidR="00333D2E" w:rsidRPr="0021153F">
        <w:t>–</w:t>
      </w:r>
      <w:r w:rsidR="00723CAB" w:rsidRPr="0021153F">
        <w:t>8</w:t>
      </w:r>
      <w:r w:rsidR="00333D2E" w:rsidRPr="0021153F">
        <w:t>-х</w:t>
      </w:r>
      <w:r w:rsidR="005C5D20" w:rsidRPr="00842A76">
        <w:t xml:space="preserve"> классов образовательных </w:t>
      </w:r>
      <w:r w:rsidR="000872F9" w:rsidRPr="00842A76">
        <w:t>организаций (далее – ОО) Лысьвенского городского округа</w:t>
      </w:r>
      <w:r w:rsidR="005C5D20" w:rsidRPr="00842A76">
        <w:t>.</w:t>
      </w:r>
    </w:p>
    <w:p w:rsidR="00631D33" w:rsidRDefault="001D35E4" w:rsidP="003A79F4">
      <w:pPr>
        <w:tabs>
          <w:tab w:val="left" w:pos="1134"/>
          <w:tab w:val="left" w:pos="8490"/>
        </w:tabs>
        <w:ind w:firstLine="567"/>
        <w:jc w:val="both"/>
      </w:pPr>
      <w:r>
        <w:t>3.4</w:t>
      </w:r>
      <w:r w:rsidR="00083526" w:rsidRPr="00842A76">
        <w:t xml:space="preserve">. Руководители: учителя </w:t>
      </w:r>
      <w:r w:rsidR="00723CAB">
        <w:t>русского языка и литературы</w:t>
      </w:r>
      <w:r w:rsidR="000872F9" w:rsidRPr="00842A76">
        <w:t xml:space="preserve">, </w:t>
      </w:r>
      <w:r w:rsidR="000872F9" w:rsidRPr="00CF74A3">
        <w:t xml:space="preserve">школьные </w:t>
      </w:r>
      <w:r w:rsidR="00631D33" w:rsidRPr="00CF74A3">
        <w:t>библиотекари.</w:t>
      </w:r>
    </w:p>
    <w:p w:rsidR="006F6AE8" w:rsidRDefault="001D35E4" w:rsidP="0021153F">
      <w:pPr>
        <w:tabs>
          <w:tab w:val="left" w:pos="993"/>
          <w:tab w:val="left" w:pos="8490"/>
        </w:tabs>
        <w:ind w:firstLine="567"/>
        <w:jc w:val="both"/>
      </w:pPr>
      <w:r>
        <w:t>3.5</w:t>
      </w:r>
      <w:r w:rsidR="0021153F">
        <w:t>.</w:t>
      </w:r>
      <w:r w:rsidR="005C5D20" w:rsidRPr="00842A76">
        <w:t xml:space="preserve">Для участия в </w:t>
      </w:r>
      <w:r w:rsidR="000872F9" w:rsidRPr="00842A76">
        <w:t>ч</w:t>
      </w:r>
      <w:r w:rsidR="008B2B58" w:rsidRPr="00842A76">
        <w:t xml:space="preserve">итательской конференции необходимо пройти электронную регистрацию </w:t>
      </w:r>
      <w:r w:rsidR="00C46E34" w:rsidRPr="00E903C4">
        <w:t xml:space="preserve">до </w:t>
      </w:r>
      <w:r w:rsidR="00723CAB">
        <w:t>15</w:t>
      </w:r>
      <w:r w:rsidR="00E903C4">
        <w:t>апреля</w:t>
      </w:r>
      <w:r w:rsidR="00C46E34">
        <w:t xml:space="preserve"> 201</w:t>
      </w:r>
      <w:r w:rsidR="00723CAB">
        <w:t>9</w:t>
      </w:r>
      <w:r w:rsidR="00C46E34">
        <w:t xml:space="preserve"> года </w:t>
      </w:r>
      <w:r w:rsidR="008B2B58" w:rsidRPr="00842A76">
        <w:t xml:space="preserve">по ссылке </w:t>
      </w:r>
      <w:hyperlink r:id="rId6" w:tgtFrame="_blank" w:history="1">
        <w:r w:rsidR="0083665B" w:rsidRPr="0083665B">
          <w:rPr>
            <w:rStyle w:val="a5"/>
          </w:rPr>
          <w:t>https://goo.gl/forms/0sfP2jeLRJkht6BJ2</w:t>
        </w:r>
      </w:hyperlink>
    </w:p>
    <w:p w:rsidR="00A4058E" w:rsidRDefault="00B0122D" w:rsidP="00720A4F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1659">
        <w:rPr>
          <w:rFonts w:ascii="Times New Roman" w:hAnsi="Times New Roman"/>
          <w:sz w:val="24"/>
          <w:szCs w:val="24"/>
        </w:rPr>
        <w:t xml:space="preserve">До </w:t>
      </w:r>
      <w:r w:rsidR="00723CAB" w:rsidRPr="000D1659">
        <w:rPr>
          <w:rFonts w:ascii="Times New Roman" w:hAnsi="Times New Roman"/>
          <w:sz w:val="24"/>
          <w:szCs w:val="24"/>
        </w:rPr>
        <w:t>15</w:t>
      </w:r>
      <w:r w:rsidRPr="000D1659">
        <w:rPr>
          <w:rFonts w:ascii="Times New Roman" w:hAnsi="Times New Roman"/>
          <w:sz w:val="24"/>
          <w:szCs w:val="24"/>
        </w:rPr>
        <w:t>.04.201</w:t>
      </w:r>
      <w:r w:rsidR="00723CAB" w:rsidRPr="000D1659">
        <w:rPr>
          <w:rFonts w:ascii="Times New Roman" w:hAnsi="Times New Roman"/>
          <w:sz w:val="24"/>
          <w:szCs w:val="24"/>
        </w:rPr>
        <w:t>9</w:t>
      </w:r>
      <w:r w:rsidRPr="00B0122D">
        <w:rPr>
          <w:rFonts w:ascii="Times New Roman" w:hAnsi="Times New Roman"/>
          <w:sz w:val="24"/>
          <w:szCs w:val="24"/>
        </w:rPr>
        <w:t xml:space="preserve"> г. работы участников выслать на электронный адрес </w:t>
      </w:r>
      <w:hyperlink r:id="rId7" w:history="1">
        <w:r w:rsidR="00A4058E" w:rsidRPr="00A4058E">
          <w:rPr>
            <w:rStyle w:val="a5"/>
            <w:rFonts w:ascii="Times New Roman" w:hAnsi="Times New Roman"/>
            <w:sz w:val="24"/>
            <w:szCs w:val="24"/>
          </w:rPr>
          <w:t>katya-aleks.27@yandex.ru</w:t>
        </w:r>
        <w:proofErr w:type="gramStart"/>
      </w:hyperlink>
      <w:r w:rsidR="00FE6858">
        <w:t xml:space="preserve"> </w:t>
      </w:r>
      <w:r w:rsidR="008B2B58" w:rsidRPr="00A4058E">
        <w:rPr>
          <w:rFonts w:ascii="Times New Roman" w:hAnsi="Times New Roman"/>
          <w:sz w:val="24"/>
          <w:szCs w:val="24"/>
        </w:rPr>
        <w:t>П</w:t>
      </w:r>
      <w:proofErr w:type="gramEnd"/>
      <w:r w:rsidR="008B2B58" w:rsidRPr="00A4058E">
        <w:rPr>
          <w:rFonts w:ascii="Times New Roman" w:hAnsi="Times New Roman"/>
          <w:sz w:val="24"/>
          <w:szCs w:val="24"/>
        </w:rPr>
        <w:t xml:space="preserve">о вопросам обращаться </w:t>
      </w:r>
      <w:proofErr w:type="spellStart"/>
      <w:r w:rsidR="008B2B58" w:rsidRPr="00A4058E">
        <w:rPr>
          <w:rFonts w:ascii="Times New Roman" w:hAnsi="Times New Roman"/>
          <w:sz w:val="24"/>
          <w:szCs w:val="24"/>
        </w:rPr>
        <w:t>к</w:t>
      </w:r>
      <w:r w:rsidR="001A3FBF" w:rsidRPr="00A4058E">
        <w:rPr>
          <w:rFonts w:ascii="Times New Roman" w:hAnsi="Times New Roman"/>
          <w:sz w:val="24"/>
          <w:szCs w:val="24"/>
        </w:rPr>
        <w:t>методист</w:t>
      </w:r>
      <w:r w:rsidR="00723CAB" w:rsidRPr="00A4058E">
        <w:rPr>
          <w:rFonts w:ascii="Times New Roman" w:hAnsi="Times New Roman"/>
          <w:sz w:val="24"/>
          <w:szCs w:val="24"/>
        </w:rPr>
        <w:t>у</w:t>
      </w:r>
      <w:proofErr w:type="spellEnd"/>
      <w:r w:rsidR="001A3FBF" w:rsidRPr="00A4058E">
        <w:rPr>
          <w:rFonts w:ascii="Times New Roman" w:hAnsi="Times New Roman"/>
          <w:sz w:val="24"/>
          <w:szCs w:val="24"/>
        </w:rPr>
        <w:t xml:space="preserve"> МАУ ДПО «ЦНМО»</w:t>
      </w:r>
      <w:r w:rsidR="006F6AE8" w:rsidRPr="00A4058E">
        <w:rPr>
          <w:rFonts w:ascii="Times New Roman" w:hAnsi="Times New Roman"/>
          <w:sz w:val="24"/>
          <w:szCs w:val="24"/>
        </w:rPr>
        <w:t xml:space="preserve">: </w:t>
      </w:r>
      <w:r w:rsidR="005C5D20" w:rsidRPr="00A4058E">
        <w:rPr>
          <w:rFonts w:ascii="Times New Roman" w:hAnsi="Times New Roman"/>
          <w:sz w:val="24"/>
          <w:szCs w:val="24"/>
        </w:rPr>
        <w:t>Тюлен</w:t>
      </w:r>
      <w:r w:rsidR="00723CAB" w:rsidRPr="00A4058E">
        <w:rPr>
          <w:rFonts w:ascii="Times New Roman" w:hAnsi="Times New Roman"/>
          <w:sz w:val="24"/>
          <w:szCs w:val="24"/>
        </w:rPr>
        <w:t>е</w:t>
      </w:r>
      <w:r w:rsidR="005C5D20" w:rsidRPr="00A4058E">
        <w:rPr>
          <w:rFonts w:ascii="Times New Roman" w:hAnsi="Times New Roman"/>
          <w:sz w:val="24"/>
          <w:szCs w:val="24"/>
        </w:rPr>
        <w:t xml:space="preserve">вой </w:t>
      </w:r>
      <w:proofErr w:type="spellStart"/>
      <w:r w:rsidR="005C5D20" w:rsidRPr="00A4058E">
        <w:rPr>
          <w:rFonts w:ascii="Times New Roman" w:hAnsi="Times New Roman"/>
          <w:sz w:val="24"/>
          <w:szCs w:val="24"/>
        </w:rPr>
        <w:t>Е.</w:t>
      </w:r>
      <w:r w:rsidR="00723CAB" w:rsidRPr="00A4058E">
        <w:rPr>
          <w:rFonts w:ascii="Times New Roman" w:hAnsi="Times New Roman"/>
          <w:sz w:val="24"/>
          <w:szCs w:val="24"/>
        </w:rPr>
        <w:t>А</w:t>
      </w:r>
      <w:r w:rsidR="005C5D20" w:rsidRPr="00A4058E">
        <w:rPr>
          <w:rFonts w:ascii="Times New Roman" w:hAnsi="Times New Roman"/>
          <w:sz w:val="24"/>
          <w:szCs w:val="24"/>
        </w:rPr>
        <w:t>.,</w:t>
      </w:r>
      <w:r w:rsidR="001A3FBF" w:rsidRPr="00A4058E">
        <w:rPr>
          <w:rFonts w:ascii="Times New Roman" w:hAnsi="Times New Roman"/>
          <w:sz w:val="24"/>
          <w:szCs w:val="24"/>
        </w:rPr>
        <w:t>каб</w:t>
      </w:r>
      <w:proofErr w:type="spellEnd"/>
      <w:r w:rsidR="001A3FBF" w:rsidRPr="00A4058E">
        <w:rPr>
          <w:rFonts w:ascii="Times New Roman" w:hAnsi="Times New Roman"/>
          <w:sz w:val="24"/>
          <w:szCs w:val="24"/>
        </w:rPr>
        <w:t xml:space="preserve">. № 2, тел. </w:t>
      </w:r>
    </w:p>
    <w:p w:rsidR="005C5D20" w:rsidRPr="00842A76" w:rsidRDefault="001A3FBF" w:rsidP="00720A4F">
      <w:pPr>
        <w:pStyle w:val="a9"/>
        <w:tabs>
          <w:tab w:val="left" w:pos="993"/>
        </w:tabs>
        <w:spacing w:after="0" w:line="240" w:lineRule="auto"/>
        <w:ind w:left="0"/>
        <w:rPr>
          <w:color w:val="FF0000"/>
        </w:rPr>
      </w:pPr>
      <w:r w:rsidRPr="00A4058E">
        <w:rPr>
          <w:rFonts w:ascii="Times New Roman" w:hAnsi="Times New Roman"/>
          <w:sz w:val="24"/>
          <w:szCs w:val="24"/>
        </w:rPr>
        <w:t>5-45-28</w:t>
      </w:r>
      <w:r w:rsidR="00723CAB" w:rsidRPr="00A4058E">
        <w:rPr>
          <w:rFonts w:ascii="Times New Roman" w:hAnsi="Times New Roman"/>
          <w:sz w:val="24"/>
          <w:szCs w:val="24"/>
        </w:rPr>
        <w:t>.</w:t>
      </w:r>
    </w:p>
    <w:p w:rsidR="000872F9" w:rsidRPr="00842A76" w:rsidRDefault="005C5D20" w:rsidP="0021153F">
      <w:pPr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42A76">
        <w:t xml:space="preserve">На </w:t>
      </w:r>
      <w:r w:rsidR="000872F9" w:rsidRPr="00842A76">
        <w:t xml:space="preserve">читательской </w:t>
      </w:r>
      <w:r w:rsidRPr="00842A76">
        <w:t>конференции предусмотре</w:t>
      </w:r>
      <w:r w:rsidR="00083526" w:rsidRPr="00842A76">
        <w:t>ны</w:t>
      </w:r>
      <w:r w:rsidR="00FE6858">
        <w:t xml:space="preserve"> </w:t>
      </w:r>
      <w:r w:rsidR="001D35E4">
        <w:t>1</w:t>
      </w:r>
      <w:r w:rsidR="0021153F">
        <w:t>-</w:t>
      </w:r>
      <w:r w:rsidR="00631D33">
        <w:t xml:space="preserve">2 выступления </w:t>
      </w:r>
      <w:proofErr w:type="gramStart"/>
      <w:r w:rsidR="00CF74A3" w:rsidRPr="00CF74A3">
        <w:t>об</w:t>
      </w:r>
      <w:r w:rsidR="00631D33" w:rsidRPr="00CF74A3">
        <w:t>уча</w:t>
      </w:r>
      <w:r w:rsidR="00CF74A3" w:rsidRPr="00CF74A3">
        <w:t>ю</w:t>
      </w:r>
      <w:r w:rsidR="00631D33" w:rsidRPr="00CF74A3">
        <w:t>щихся</w:t>
      </w:r>
      <w:proofErr w:type="gramEnd"/>
      <w:r w:rsidR="00FE6858">
        <w:t xml:space="preserve"> </w:t>
      </w:r>
      <w:r w:rsidR="00631D33">
        <w:t xml:space="preserve">от </w:t>
      </w:r>
      <w:r w:rsidR="00CF74A3">
        <w:t xml:space="preserve">ОО </w:t>
      </w:r>
      <w:r w:rsidR="00631D33">
        <w:t>(</w:t>
      </w:r>
      <w:r w:rsidR="00957608" w:rsidRPr="00842A76">
        <w:t xml:space="preserve">индивидуальные или </w:t>
      </w:r>
      <w:r w:rsidRPr="00842A76">
        <w:t>командные</w:t>
      </w:r>
      <w:r w:rsidRPr="00842A76">
        <w:rPr>
          <w:bCs/>
        </w:rPr>
        <w:t>)</w:t>
      </w:r>
      <w:r w:rsidR="00FE6858">
        <w:rPr>
          <w:bCs/>
        </w:rPr>
        <w:t xml:space="preserve"> </w:t>
      </w:r>
      <w:r w:rsidR="007D66C6" w:rsidRPr="00842A76">
        <w:t>п</w:t>
      </w:r>
      <w:r w:rsidRPr="00842A76">
        <w:t xml:space="preserve">о </w:t>
      </w:r>
      <w:r w:rsidR="00957608" w:rsidRPr="00842A76">
        <w:rPr>
          <w:b/>
        </w:rPr>
        <w:t>одному</w:t>
      </w:r>
      <w:r w:rsidR="00FE6858">
        <w:rPr>
          <w:b/>
        </w:rPr>
        <w:t xml:space="preserve"> </w:t>
      </w:r>
      <w:r w:rsidRPr="00842A76">
        <w:t>произведени</w:t>
      </w:r>
      <w:r w:rsidR="00957608" w:rsidRPr="00842A76">
        <w:t>ю</w:t>
      </w:r>
      <w:r w:rsidR="00FE6858">
        <w:t xml:space="preserve"> </w:t>
      </w:r>
      <w:r w:rsidR="00723CAB">
        <w:rPr>
          <w:rStyle w:val="a3"/>
          <w:b w:val="0"/>
        </w:rPr>
        <w:t>писателя В.П. Крапивина.</w:t>
      </w:r>
    </w:p>
    <w:p w:rsidR="006A339A" w:rsidRDefault="006A339A" w:rsidP="003A79F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3.</w:t>
      </w:r>
      <w:r w:rsidR="0093055D">
        <w:t>7</w:t>
      </w:r>
      <w:r>
        <w:t>.Требования к выступлению:</w:t>
      </w:r>
    </w:p>
    <w:p w:rsidR="006A339A" w:rsidRDefault="003A79F4" w:rsidP="003A79F4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t>3.7.</w:t>
      </w:r>
      <w:r w:rsidR="006A339A" w:rsidRPr="00842A76">
        <w:t>1. Соответствие</w:t>
      </w:r>
      <w:r w:rsidR="006A339A">
        <w:t xml:space="preserve"> выступления теме и</w:t>
      </w:r>
      <w:r w:rsidR="006A339A" w:rsidRPr="00842A76">
        <w:t xml:space="preserve"> целям</w:t>
      </w:r>
      <w:r w:rsidR="006A339A">
        <w:t xml:space="preserve"> конференции.</w:t>
      </w:r>
    </w:p>
    <w:p w:rsidR="006A339A" w:rsidRDefault="003A79F4" w:rsidP="003A79F4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lastRenderedPageBreak/>
        <w:t>3.7.</w:t>
      </w:r>
      <w:r w:rsidR="006A339A">
        <w:t xml:space="preserve">2. </w:t>
      </w:r>
      <w:r w:rsidR="006A339A" w:rsidRPr="00842A76">
        <w:t xml:space="preserve">Соответствие </w:t>
      </w:r>
      <w:r w:rsidR="006A339A">
        <w:t xml:space="preserve">выбранного </w:t>
      </w:r>
      <w:r w:rsidR="006A339A" w:rsidRPr="0021153F">
        <w:t xml:space="preserve">произведения </w:t>
      </w:r>
      <w:r w:rsidR="00BF1D71" w:rsidRPr="0021153F">
        <w:t>возрасту</w:t>
      </w:r>
      <w:r w:rsidR="0021153F">
        <w:t xml:space="preserve"> выступающего</w:t>
      </w:r>
      <w:r w:rsidR="006A339A">
        <w:t>.</w:t>
      </w:r>
    </w:p>
    <w:p w:rsidR="006A339A" w:rsidRPr="00842A76" w:rsidRDefault="003A79F4" w:rsidP="003A79F4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t>3.7.</w:t>
      </w:r>
      <w:r w:rsidR="006A339A">
        <w:t>3</w:t>
      </w:r>
      <w:r w:rsidR="006A339A" w:rsidRPr="00842A76">
        <w:t>. Умение представить произведение</w:t>
      </w:r>
      <w:r w:rsidR="006A339A">
        <w:t xml:space="preserve"> и </w:t>
      </w:r>
      <w:r w:rsidR="006A339A" w:rsidRPr="00842A76">
        <w:t xml:space="preserve">выразить собственное отношение к </w:t>
      </w:r>
      <w:r w:rsidR="006A339A">
        <w:t>нему.</w:t>
      </w:r>
    </w:p>
    <w:p w:rsidR="006A339A" w:rsidRDefault="003A79F4" w:rsidP="00E903C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</w:pPr>
      <w:r>
        <w:t>3.7.</w:t>
      </w:r>
      <w:r w:rsidR="00E903C4">
        <w:t xml:space="preserve">4. </w:t>
      </w:r>
      <w:r w:rsidR="006A339A" w:rsidRPr="00842A76">
        <w:t>Наличие сопроводительного материала (иллюстрации, фотоматериалы, презентация).</w:t>
      </w:r>
    </w:p>
    <w:p w:rsidR="006A339A" w:rsidRPr="00842A76" w:rsidRDefault="003A79F4" w:rsidP="003A79F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</w:pPr>
      <w:r>
        <w:t>3.7.</w:t>
      </w:r>
      <w:r w:rsidR="006A339A">
        <w:t xml:space="preserve">5. </w:t>
      </w:r>
      <w:r w:rsidR="006A339A" w:rsidRPr="00842A76">
        <w:t>Время выступления</w:t>
      </w:r>
      <w:r w:rsidR="00720A4F">
        <w:t>:</w:t>
      </w:r>
      <w:r w:rsidR="006A339A" w:rsidRPr="00842A76">
        <w:t xml:space="preserve"> 5</w:t>
      </w:r>
      <w:r w:rsidR="0021153F">
        <w:t>-</w:t>
      </w:r>
      <w:r w:rsidR="006A339A" w:rsidRPr="00842A76">
        <w:t xml:space="preserve">7 минут. </w:t>
      </w:r>
    </w:p>
    <w:p w:rsidR="005C5D20" w:rsidRPr="00842A76" w:rsidRDefault="005C5D20" w:rsidP="003A79F4">
      <w:pPr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842A76">
        <w:t>Примерный план выступления участников:</w:t>
      </w:r>
    </w:p>
    <w:p w:rsidR="005C5D20" w:rsidRPr="00842A76" w:rsidRDefault="00816E8C" w:rsidP="006F557F">
      <w:pPr>
        <w:numPr>
          <w:ilvl w:val="0"/>
          <w:numId w:val="27"/>
        </w:numPr>
        <w:tabs>
          <w:tab w:val="left" w:pos="1134"/>
        </w:tabs>
        <w:ind w:left="0" w:firstLine="851"/>
        <w:jc w:val="both"/>
      </w:pPr>
      <w:r>
        <w:t>Автор и название п</w:t>
      </w:r>
      <w:r w:rsidR="00957608" w:rsidRPr="00842A76">
        <w:t>роизведени</w:t>
      </w:r>
      <w:r>
        <w:t>я</w:t>
      </w:r>
      <w:r w:rsidR="00FB75D5" w:rsidRPr="00842A76">
        <w:t xml:space="preserve">, о котором </w:t>
      </w:r>
      <w:r w:rsidR="00957608" w:rsidRPr="00842A76">
        <w:t>будете рассказывать.</w:t>
      </w:r>
    </w:p>
    <w:p w:rsidR="00957608" w:rsidRPr="00842A76" w:rsidRDefault="00957608" w:rsidP="006F557F">
      <w:pPr>
        <w:numPr>
          <w:ilvl w:val="0"/>
          <w:numId w:val="27"/>
        </w:numPr>
        <w:tabs>
          <w:tab w:val="left" w:pos="1134"/>
        </w:tabs>
        <w:ind w:left="0" w:firstLine="851"/>
        <w:jc w:val="both"/>
      </w:pPr>
      <w:r w:rsidRPr="00842A76">
        <w:t xml:space="preserve">Что </w:t>
      </w:r>
      <w:r w:rsidR="00816E8C">
        <w:t xml:space="preserve">тебя </w:t>
      </w:r>
      <w:r w:rsidRPr="00842A76">
        <w:t>заинтересовало в этом</w:t>
      </w:r>
      <w:r w:rsidR="00816E8C">
        <w:t xml:space="preserve"> произведении?</w:t>
      </w:r>
    </w:p>
    <w:p w:rsidR="00723C5B" w:rsidRPr="00842A76" w:rsidRDefault="00816E8C" w:rsidP="006F557F">
      <w:pPr>
        <w:numPr>
          <w:ilvl w:val="0"/>
          <w:numId w:val="27"/>
        </w:numPr>
        <w:tabs>
          <w:tab w:val="left" w:pos="1134"/>
        </w:tabs>
        <w:ind w:left="0" w:firstLine="851"/>
        <w:jc w:val="both"/>
      </w:pPr>
      <w:r>
        <w:t>Кому бы порекомендовал этопроизведение</w:t>
      </w:r>
      <w:r w:rsidR="00957608" w:rsidRPr="00842A76">
        <w:t xml:space="preserve"> и почему</w:t>
      </w:r>
      <w:r>
        <w:t>?</w:t>
      </w:r>
    </w:p>
    <w:p w:rsidR="00723C5B" w:rsidRPr="00E903C4" w:rsidRDefault="008B2B58" w:rsidP="00E903C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707CE">
        <w:t>3.</w:t>
      </w:r>
      <w:r w:rsidR="0093055D">
        <w:t>9</w:t>
      </w:r>
      <w:r w:rsidRPr="00D707CE">
        <w:t xml:space="preserve">. </w:t>
      </w:r>
      <w:r w:rsidR="00CF74A3">
        <w:t xml:space="preserve">Участникам читательской конференции </w:t>
      </w:r>
      <w:r w:rsidR="00CF74A3" w:rsidRPr="00260BE1">
        <w:t>вручаются</w:t>
      </w:r>
      <w:r w:rsidR="00FE6858">
        <w:t xml:space="preserve"> </w:t>
      </w:r>
      <w:r w:rsidR="00C23946">
        <w:t>с</w:t>
      </w:r>
      <w:r w:rsidR="00CF74A3">
        <w:t>ертификаты.</w:t>
      </w:r>
    </w:p>
    <w:p w:rsidR="003A79F4" w:rsidRDefault="0093055D" w:rsidP="003A79F4">
      <w:pPr>
        <w:tabs>
          <w:tab w:val="left" w:pos="0"/>
          <w:tab w:val="left" w:pos="1134"/>
        </w:tabs>
        <w:ind w:firstLine="567"/>
        <w:jc w:val="both"/>
      </w:pPr>
      <w:r>
        <w:t>3.1</w:t>
      </w:r>
      <w:r w:rsidR="00E903C4">
        <w:t>0</w:t>
      </w:r>
      <w:r>
        <w:t xml:space="preserve">. </w:t>
      </w:r>
      <w:r w:rsidR="00D707CE" w:rsidRPr="00B81D49">
        <w:t xml:space="preserve">После окончания </w:t>
      </w:r>
      <w:r w:rsidR="006A339A">
        <w:t>читательской конференции</w:t>
      </w:r>
      <w:r w:rsidR="00D707CE" w:rsidRPr="00B81D49">
        <w:t xml:space="preserve"> организаторы вправе по</w:t>
      </w:r>
      <w:r w:rsidR="00D707CE">
        <w:t xml:space="preserve"> своему усмотрению использовать </w:t>
      </w:r>
      <w:r w:rsidR="00D707CE" w:rsidRPr="00B81D49">
        <w:t xml:space="preserve">материалы конкурсантов. </w:t>
      </w:r>
    </w:p>
    <w:p w:rsidR="00D707CE" w:rsidRPr="000B0A50" w:rsidRDefault="0093055D" w:rsidP="003A79F4">
      <w:pPr>
        <w:tabs>
          <w:tab w:val="left" w:pos="0"/>
          <w:tab w:val="left" w:pos="1134"/>
        </w:tabs>
        <w:ind w:firstLine="567"/>
        <w:jc w:val="both"/>
      </w:pPr>
      <w:r>
        <w:t>3.1</w:t>
      </w:r>
      <w:r w:rsidR="00E903C4">
        <w:t>1</w:t>
      </w:r>
      <w:r>
        <w:t xml:space="preserve">. </w:t>
      </w:r>
      <w:r w:rsidR="000363E8">
        <w:t xml:space="preserve">Материалы читательской конференции размещаются на сайте </w:t>
      </w:r>
      <w:hyperlink r:id="rId8" w:history="1">
        <w:r w:rsidR="000363E8" w:rsidRPr="008A0A45">
          <w:rPr>
            <w:rStyle w:val="a5"/>
          </w:rPr>
          <w:t>http://lysva.biz/</w:t>
        </w:r>
      </w:hyperlink>
      <w:r w:rsidR="00984AD7">
        <w:t xml:space="preserve">,на сайте </w:t>
      </w:r>
      <w:r w:rsidR="00984AD7" w:rsidRPr="00DE7078">
        <w:t>Центральн</w:t>
      </w:r>
      <w:r w:rsidR="00984AD7">
        <w:t>ой</w:t>
      </w:r>
      <w:r w:rsidR="00984AD7" w:rsidRPr="00DE7078">
        <w:t xml:space="preserve"> детск</w:t>
      </w:r>
      <w:r w:rsidR="00984AD7">
        <w:t>ой</w:t>
      </w:r>
      <w:r w:rsidR="00984AD7" w:rsidRPr="00DE7078">
        <w:t xml:space="preserve"> библиотек</w:t>
      </w:r>
      <w:r w:rsidR="00984AD7">
        <w:t>и</w:t>
      </w:r>
      <w:r w:rsidR="00FE6858">
        <w:t xml:space="preserve"> </w:t>
      </w:r>
      <w:hyperlink r:id="rId9" w:history="1"/>
      <w:hyperlink r:id="rId10" w:history="1">
        <w:r w:rsidR="00984AD7" w:rsidRPr="00DE7078">
          <w:rPr>
            <w:rStyle w:val="a5"/>
            <w:shd w:val="clear" w:color="auto" w:fill="F5F7FA"/>
          </w:rPr>
          <w:t>http://цдб-лысьва.рф/</w:t>
        </w:r>
      </w:hyperlink>
    </w:p>
    <w:p w:rsidR="005C5D20" w:rsidRDefault="00723C5B" w:rsidP="003A79F4">
      <w:pPr>
        <w:tabs>
          <w:tab w:val="left" w:pos="0"/>
          <w:tab w:val="left" w:pos="1134"/>
        </w:tabs>
        <w:ind w:firstLine="567"/>
        <w:jc w:val="both"/>
      </w:pPr>
      <w:r>
        <w:t>3.1</w:t>
      </w:r>
      <w:r w:rsidR="00E903C4">
        <w:t>2</w:t>
      </w:r>
      <w:r>
        <w:t>.</w:t>
      </w:r>
      <w:r w:rsidRPr="00723C5B">
        <w:t>На сайте МАУ ДПО «ЦНМО» в разделе «Электронная библиотека» будет размещен электронный сборник «</w:t>
      </w:r>
      <w:r w:rsidR="00723CAB">
        <w:t>Владисла</w:t>
      </w:r>
      <w:r w:rsidR="00A4058E">
        <w:t>в Крапивин:</w:t>
      </w:r>
      <w:r w:rsidR="00FE6858">
        <w:t xml:space="preserve"> </w:t>
      </w:r>
      <w:r w:rsidR="00984AD7">
        <w:t>п</w:t>
      </w:r>
      <w:r w:rsidR="00723CAB">
        <w:t>аруса мечты</w:t>
      </w:r>
      <w:r w:rsidRPr="00723C5B">
        <w:t xml:space="preserve">», в который войдут лучшие выступления, отмеченные редакционной комиссией. </w:t>
      </w:r>
    </w:p>
    <w:p w:rsidR="00405AD6" w:rsidRPr="00322ED2" w:rsidRDefault="00405AD6" w:rsidP="00405AD6">
      <w:pPr>
        <w:tabs>
          <w:tab w:val="left" w:pos="1134"/>
        </w:tabs>
        <w:ind w:firstLine="567"/>
        <w:jc w:val="both"/>
        <w:rPr>
          <w:b/>
        </w:rPr>
      </w:pPr>
      <w:r>
        <w:t>3.13. Состав организационного комитета</w:t>
      </w:r>
      <w:r w:rsidRPr="00516936">
        <w:t>:</w:t>
      </w:r>
    </w:p>
    <w:p w:rsidR="00405AD6" w:rsidRDefault="00405AD6" w:rsidP="006F557F">
      <w:pPr>
        <w:ind w:firstLine="851"/>
      </w:pPr>
      <w:r>
        <w:t>Тюленева Е.А.,</w:t>
      </w:r>
      <w:r w:rsidRPr="00322ED2">
        <w:t xml:space="preserve"> методист М</w:t>
      </w:r>
      <w:r>
        <w:t>АУ ДПО «ЦНМО»;</w:t>
      </w:r>
    </w:p>
    <w:p w:rsidR="00405AD6" w:rsidRDefault="00405AD6" w:rsidP="006F557F">
      <w:pPr>
        <w:ind w:firstLine="851"/>
      </w:pPr>
      <w:r>
        <w:t xml:space="preserve">Русинова Н. И., старший </w:t>
      </w:r>
      <w:r w:rsidRPr="00322ED2">
        <w:t>методист М</w:t>
      </w:r>
      <w:r>
        <w:t>АУ ДПО «ЦНМО»;</w:t>
      </w:r>
    </w:p>
    <w:p w:rsidR="00984AD7" w:rsidRDefault="00984AD7" w:rsidP="006F557F">
      <w:pPr>
        <w:tabs>
          <w:tab w:val="left" w:pos="540"/>
        </w:tabs>
        <w:ind w:firstLine="851"/>
      </w:pPr>
      <w:r w:rsidRPr="00322ED2">
        <w:t>Бондаренко Л.В.</w:t>
      </w:r>
      <w:r>
        <w:t xml:space="preserve">, </w:t>
      </w:r>
      <w:r w:rsidRPr="00322ED2">
        <w:t>методист М</w:t>
      </w:r>
      <w:r>
        <w:t>АУ ДПО «ЦНМО»;</w:t>
      </w:r>
    </w:p>
    <w:p w:rsidR="00405AD6" w:rsidRPr="00405AD6" w:rsidRDefault="00405AD6" w:rsidP="006F557F">
      <w:pPr>
        <w:pStyle w:val="ListParagraph1"/>
        <w:tabs>
          <w:tab w:val="left" w:pos="900"/>
        </w:tabs>
        <w:ind w:left="0" w:firstLine="851"/>
        <w:jc w:val="both"/>
        <w:rPr>
          <w:rFonts w:ascii="Times New Roman" w:hAnsi="Times New Roman"/>
        </w:rPr>
      </w:pPr>
      <w:r w:rsidRPr="00DE7078">
        <w:rPr>
          <w:rFonts w:ascii="Times New Roman" w:hAnsi="Times New Roman"/>
        </w:rPr>
        <w:t>Кочнева О</w:t>
      </w:r>
      <w:r>
        <w:rPr>
          <w:rFonts w:ascii="Times New Roman" w:hAnsi="Times New Roman"/>
        </w:rPr>
        <w:t>.</w:t>
      </w:r>
      <w:r w:rsidRPr="00DE7078">
        <w:rPr>
          <w:rFonts w:ascii="Times New Roman" w:hAnsi="Times New Roman"/>
        </w:rPr>
        <w:t>Н</w:t>
      </w:r>
      <w:r>
        <w:rPr>
          <w:rFonts w:ascii="Times New Roman" w:hAnsi="Times New Roman"/>
        </w:rPr>
        <w:t>.</w:t>
      </w:r>
      <w:r w:rsidRPr="00DE7078">
        <w:rPr>
          <w:rFonts w:ascii="Times New Roman" w:hAnsi="Times New Roman"/>
        </w:rPr>
        <w:t>, главный библиотекарь Центральной детской библиотеки МБУК «</w:t>
      </w:r>
      <w:r w:rsidRPr="00405AD6">
        <w:rPr>
          <w:rFonts w:ascii="Times New Roman" w:hAnsi="Times New Roman"/>
        </w:rPr>
        <w:t xml:space="preserve">Лысьвенская БС»; </w:t>
      </w:r>
    </w:p>
    <w:p w:rsidR="00405AD6" w:rsidRPr="00405AD6" w:rsidRDefault="00405AD6" w:rsidP="006F557F">
      <w:pPr>
        <w:pStyle w:val="ListParagraph1"/>
        <w:tabs>
          <w:tab w:val="left" w:pos="900"/>
        </w:tabs>
        <w:ind w:left="0" w:firstLine="851"/>
        <w:jc w:val="both"/>
        <w:rPr>
          <w:rFonts w:ascii="Times New Roman" w:hAnsi="Times New Roman"/>
        </w:rPr>
      </w:pPr>
      <w:r w:rsidRPr="00405AD6">
        <w:rPr>
          <w:rFonts w:ascii="Times New Roman" w:hAnsi="Times New Roman"/>
        </w:rPr>
        <w:t>Климовских И. И., ведущий библиотекарь Центральной детской библиотеки МБУК «Лысьвенская БС»</w:t>
      </w:r>
      <w:r>
        <w:rPr>
          <w:rFonts w:ascii="Times New Roman" w:hAnsi="Times New Roman"/>
        </w:rPr>
        <w:t>.</w:t>
      </w:r>
    </w:p>
    <w:p w:rsidR="006A339A" w:rsidRPr="006A339A" w:rsidRDefault="00E903C4" w:rsidP="00E903C4">
      <w:pPr>
        <w:tabs>
          <w:tab w:val="left" w:pos="567"/>
          <w:tab w:val="left" w:pos="1134"/>
          <w:tab w:val="left" w:pos="1260"/>
        </w:tabs>
        <w:ind w:left="1473" w:hanging="906"/>
      </w:pPr>
      <w:r>
        <w:t>3.1</w:t>
      </w:r>
      <w:r w:rsidR="00405AD6">
        <w:t>4</w:t>
      </w:r>
      <w:r>
        <w:t>.</w:t>
      </w:r>
      <w:r w:rsidR="006A339A" w:rsidRPr="006A339A">
        <w:t>Состав редакционной комиссии</w:t>
      </w:r>
      <w:r w:rsidR="006A339A">
        <w:t>:</w:t>
      </w:r>
    </w:p>
    <w:p w:rsidR="006A339A" w:rsidRDefault="006A339A" w:rsidP="006F557F">
      <w:pPr>
        <w:ind w:firstLine="851"/>
      </w:pPr>
      <w:r w:rsidRPr="00322ED2">
        <w:t>Бондаренко Л.В.</w:t>
      </w:r>
      <w:r>
        <w:t xml:space="preserve">, </w:t>
      </w:r>
      <w:r w:rsidRPr="00322ED2">
        <w:t>методист М</w:t>
      </w:r>
      <w:r>
        <w:t>АУ ДПО «ЦНМО»;</w:t>
      </w:r>
    </w:p>
    <w:p w:rsidR="006A339A" w:rsidRDefault="00723CAB" w:rsidP="006F557F">
      <w:pPr>
        <w:ind w:firstLine="851"/>
      </w:pPr>
      <w:r>
        <w:t>Тюленева Е.В.,</w:t>
      </w:r>
      <w:r w:rsidRPr="00322ED2">
        <w:t xml:space="preserve"> методист М</w:t>
      </w:r>
      <w:r>
        <w:t>АУ ДПО «ЦНМО»;</w:t>
      </w:r>
    </w:p>
    <w:p w:rsidR="006A339A" w:rsidRPr="00DF5164" w:rsidRDefault="009128C9" w:rsidP="006F557F">
      <w:pPr>
        <w:ind w:firstLine="851"/>
        <w:jc w:val="both"/>
      </w:pPr>
      <w:r>
        <w:t>Старкова Л.В., заведующий</w:t>
      </w:r>
      <w:r w:rsidRPr="00322ED2">
        <w:t xml:space="preserve"> Центральной детской библиотекой</w:t>
      </w:r>
      <w:r>
        <w:t xml:space="preserve"> МБУК «Лысьвенская БС»;</w:t>
      </w:r>
    </w:p>
    <w:p w:rsidR="006A339A" w:rsidRPr="00DF5164" w:rsidRDefault="00723CAB" w:rsidP="006F557F">
      <w:pPr>
        <w:ind w:firstLine="851"/>
      </w:pPr>
      <w:r w:rsidRPr="00C74D22">
        <w:t>Щукина Ю.Н.,</w:t>
      </w:r>
      <w:r w:rsidR="00B76975" w:rsidRPr="00C74D22">
        <w:t>методист МАУ ДПО «ЦНМО».</w:t>
      </w:r>
    </w:p>
    <w:p w:rsidR="00AD4EEE" w:rsidRPr="00AD4EEE" w:rsidRDefault="00AD4EEE" w:rsidP="00720A4F">
      <w:pPr>
        <w:tabs>
          <w:tab w:val="left" w:pos="1134"/>
        </w:tabs>
        <w:ind w:firstLine="851"/>
      </w:pPr>
    </w:p>
    <w:p w:rsidR="00180009" w:rsidRPr="007E5310" w:rsidRDefault="000872F9" w:rsidP="002858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bookmarkStart w:id="0" w:name="_GoBack"/>
      <w:r w:rsidRPr="007E5310">
        <w:rPr>
          <w:rFonts w:ascii="Times New Roman CYR" w:hAnsi="Times New Roman CYR" w:cs="Times New Roman CYR"/>
          <w:b/>
          <w:lang w:val="en-US"/>
        </w:rPr>
        <w:t>IV</w:t>
      </w:r>
      <w:r w:rsidR="000363E8" w:rsidRPr="007E5310">
        <w:rPr>
          <w:rFonts w:ascii="Times New Roman CYR" w:hAnsi="Times New Roman CYR" w:cs="Times New Roman CYR"/>
          <w:b/>
        </w:rPr>
        <w:t>. ТРЕБОВАНИЯ К</w:t>
      </w:r>
      <w:r w:rsidRPr="007E5310">
        <w:rPr>
          <w:rFonts w:ascii="Times New Roman CYR" w:hAnsi="Times New Roman CYR" w:cs="Times New Roman CYR"/>
          <w:b/>
        </w:rPr>
        <w:t xml:space="preserve"> ОФОРМЛЕНИЮ РАБОТ</w:t>
      </w:r>
      <w:bookmarkEnd w:id="0"/>
    </w:p>
    <w:p w:rsidR="000872F9" w:rsidRPr="00842A76" w:rsidRDefault="000872F9" w:rsidP="0021153F">
      <w:pPr>
        <w:tabs>
          <w:tab w:val="left" w:pos="993"/>
        </w:tabs>
        <w:ind w:left="567"/>
        <w:jc w:val="both"/>
      </w:pPr>
      <w:r w:rsidRPr="00842A76">
        <w:t>4.</w:t>
      </w:r>
      <w:r w:rsidR="000363E8">
        <w:t>1</w:t>
      </w:r>
      <w:r w:rsidRPr="00842A76">
        <w:t xml:space="preserve">. </w:t>
      </w:r>
      <w:r w:rsidR="000363E8">
        <w:t>Работа должна быть представлена</w:t>
      </w:r>
      <w:r w:rsidR="0021153F" w:rsidRPr="00842A76">
        <w:t>в электронном виде</w:t>
      </w:r>
      <w:r w:rsidR="0021153F">
        <w:t>:</w:t>
      </w:r>
    </w:p>
    <w:p w:rsidR="000872F9" w:rsidRPr="00842A76" w:rsidRDefault="0021153F" w:rsidP="006F557F">
      <w:pPr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r>
        <w:t xml:space="preserve">формат А4, </w:t>
      </w:r>
      <w:r w:rsidR="000872F9" w:rsidRPr="00842A76">
        <w:t xml:space="preserve">шрифт – </w:t>
      </w:r>
      <w:r w:rsidR="005C5D20" w:rsidRPr="00842A76">
        <w:rPr>
          <w:lang w:val="en-US"/>
        </w:rPr>
        <w:t>TimesNewRoman</w:t>
      </w:r>
      <w:r w:rsidR="005C5D20" w:rsidRPr="00842A76">
        <w:t xml:space="preserve">; 14 размер; через 1,5 интервала; размер полей: правое – </w:t>
      </w:r>
      <w:smartTag w:uri="urn:schemas-microsoft-com:office:smarttags" w:element="metricconverter">
        <w:smartTagPr>
          <w:attr w:name="ProductID" w:val="10 мм"/>
        </w:smartTagPr>
        <w:r w:rsidR="005C5D20" w:rsidRPr="00842A76">
          <w:t>10 мм</w:t>
        </w:r>
      </w:smartTag>
      <w:r w:rsidR="005C5D20" w:rsidRPr="00842A76"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="00B6665F">
          <w:t>3</w:t>
        </w:r>
        <w:r w:rsidR="005C5D20" w:rsidRPr="00842A76">
          <w:t>0 мм</w:t>
        </w:r>
      </w:smartTag>
      <w:r w:rsidR="005C5D20" w:rsidRPr="00842A76"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="005C5D20" w:rsidRPr="00842A76">
          <w:t>20 мм</w:t>
        </w:r>
      </w:smartTag>
      <w:r w:rsidR="005C5D20" w:rsidRPr="00842A76"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="005C5D20" w:rsidRPr="00842A76">
          <w:t>20 мм</w:t>
        </w:r>
      </w:smartTag>
      <w:r w:rsidR="005C5D20" w:rsidRPr="00842A76">
        <w:t>;</w:t>
      </w:r>
    </w:p>
    <w:p w:rsidR="000872F9" w:rsidRPr="00842A76" w:rsidRDefault="005C5D20" w:rsidP="006F557F">
      <w:pPr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r w:rsidRPr="00842A76">
        <w:t>на титульном листе указать</w:t>
      </w:r>
      <w:r w:rsidRPr="00764C9A">
        <w:t xml:space="preserve">: </w:t>
      </w:r>
      <w:r w:rsidR="00083526" w:rsidRPr="00764C9A">
        <w:t>школа</w:t>
      </w:r>
      <w:r w:rsidR="0065108C" w:rsidRPr="00764C9A">
        <w:t xml:space="preserve">, </w:t>
      </w:r>
      <w:r w:rsidR="00083526" w:rsidRPr="00764C9A">
        <w:t>фамилия</w:t>
      </w:r>
      <w:r w:rsidRPr="00764C9A">
        <w:t>, имя,</w:t>
      </w:r>
      <w:r w:rsidRPr="00842A76">
        <w:t xml:space="preserve"> класс, </w:t>
      </w:r>
      <w:r w:rsidR="0065108C" w:rsidRPr="00842A76">
        <w:t>руковод</w:t>
      </w:r>
      <w:r w:rsidR="00083526" w:rsidRPr="00842A76">
        <w:t>итель</w:t>
      </w:r>
      <w:r w:rsidR="0065108C" w:rsidRPr="00842A76">
        <w:t xml:space="preserve"> (Ф.И.О., должность), </w:t>
      </w:r>
      <w:r w:rsidRPr="00842A76">
        <w:t>название работы</w:t>
      </w:r>
      <w:r w:rsidR="002C3E8F">
        <w:t xml:space="preserve"> (см. Приложение 1)</w:t>
      </w:r>
      <w:r w:rsidRPr="00842A76">
        <w:t xml:space="preserve">; </w:t>
      </w:r>
    </w:p>
    <w:p w:rsidR="002858F9" w:rsidRDefault="000872F9" w:rsidP="006F557F">
      <w:pPr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r w:rsidRPr="00842A76">
        <w:t>в конце работы – с</w:t>
      </w:r>
      <w:r w:rsidR="005C5D20" w:rsidRPr="00842A76">
        <w:t>писок используемой литературы, сайтов</w:t>
      </w:r>
      <w:r w:rsidR="00B34C9D" w:rsidRPr="00842A76">
        <w:t>.</w:t>
      </w:r>
    </w:p>
    <w:p w:rsidR="002858F9" w:rsidRDefault="002858F9" w:rsidP="003A79F4">
      <w:pPr>
        <w:ind w:firstLine="567"/>
        <w:jc w:val="both"/>
      </w:pPr>
    </w:p>
    <w:p w:rsidR="0073681A" w:rsidRDefault="0073681A" w:rsidP="002858F9">
      <w:pPr>
        <w:ind w:firstLine="993"/>
        <w:jc w:val="both"/>
      </w:pPr>
    </w:p>
    <w:p w:rsidR="0073681A" w:rsidRDefault="0073681A" w:rsidP="002858F9">
      <w:pPr>
        <w:ind w:firstLine="993"/>
        <w:jc w:val="both"/>
      </w:pPr>
    </w:p>
    <w:p w:rsidR="0073681A" w:rsidRDefault="0073681A" w:rsidP="002858F9">
      <w:pPr>
        <w:ind w:firstLine="993"/>
        <w:jc w:val="both"/>
      </w:pPr>
    </w:p>
    <w:p w:rsidR="0073681A" w:rsidRDefault="0073681A" w:rsidP="002858F9">
      <w:pPr>
        <w:ind w:firstLine="993"/>
        <w:jc w:val="both"/>
        <w:sectPr w:rsidR="0073681A" w:rsidSect="003A79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63E8" w:rsidRDefault="002858F9" w:rsidP="002858F9">
      <w:pPr>
        <w:jc w:val="right"/>
      </w:pPr>
      <w:r>
        <w:lastRenderedPageBreak/>
        <w:t>Приложение 1</w:t>
      </w:r>
    </w:p>
    <w:p w:rsidR="002858F9" w:rsidRDefault="002858F9" w:rsidP="002858F9">
      <w:pPr>
        <w:jc w:val="right"/>
      </w:pPr>
    </w:p>
    <w:p w:rsidR="003A79F4" w:rsidRDefault="004D2C82" w:rsidP="004D2C82">
      <w:pPr>
        <w:jc w:val="center"/>
        <w:rPr>
          <w:sz w:val="28"/>
        </w:rPr>
      </w:pPr>
      <w:r w:rsidRPr="004D2C82">
        <w:rPr>
          <w:sz w:val="28"/>
        </w:rPr>
        <w:t xml:space="preserve">МУНИЦИПАЛЬНОЕ БЮДЖЕТНОЕ </w:t>
      </w:r>
    </w:p>
    <w:p w:rsidR="003A79F4" w:rsidRDefault="004D2C82" w:rsidP="004D2C82">
      <w:pPr>
        <w:jc w:val="center"/>
        <w:rPr>
          <w:sz w:val="28"/>
        </w:rPr>
      </w:pPr>
      <w:r w:rsidRPr="004D2C82">
        <w:rPr>
          <w:sz w:val="28"/>
        </w:rPr>
        <w:t xml:space="preserve">ОБЩЕОБРАЗОВАТЕЛЬНОЕ УЧРЕЖДЕНИЕ </w:t>
      </w:r>
    </w:p>
    <w:p w:rsidR="002858F9" w:rsidRPr="004D2C82" w:rsidRDefault="004D2C82" w:rsidP="004D2C82">
      <w:pPr>
        <w:jc w:val="center"/>
        <w:rPr>
          <w:sz w:val="28"/>
        </w:rPr>
      </w:pPr>
      <w:r>
        <w:rPr>
          <w:sz w:val="28"/>
        </w:rPr>
        <w:t>«</w:t>
      </w:r>
      <w:r w:rsidR="00720A4F">
        <w:rPr>
          <w:sz w:val="28"/>
        </w:rPr>
        <w:t>ОСНОВНАЯ</w:t>
      </w:r>
      <w:r w:rsidRPr="004D2C82">
        <w:rPr>
          <w:sz w:val="28"/>
        </w:rPr>
        <w:t xml:space="preserve"> ОБЩЕОБРАЗОВАТЕЛЬНАЯ ШКОЛА</w:t>
      </w:r>
      <w:r w:rsidR="00720A4F">
        <w:rPr>
          <w:sz w:val="28"/>
        </w:rPr>
        <w:t xml:space="preserve"> № 11</w:t>
      </w:r>
      <w:r>
        <w:rPr>
          <w:sz w:val="28"/>
        </w:rPr>
        <w:t>»</w:t>
      </w: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P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Pr="00720A4F" w:rsidRDefault="002E3834" w:rsidP="002858F9">
      <w:pPr>
        <w:ind w:right="-1"/>
        <w:jc w:val="center"/>
        <w:rPr>
          <w:bCs/>
          <w:sz w:val="32"/>
          <w:szCs w:val="32"/>
        </w:rPr>
      </w:pPr>
      <w:r w:rsidRPr="00720A4F">
        <w:rPr>
          <w:bCs/>
          <w:sz w:val="32"/>
          <w:szCs w:val="32"/>
        </w:rPr>
        <w:t>«</w:t>
      </w:r>
      <w:r w:rsidR="00405AD6" w:rsidRPr="00720A4F">
        <w:rPr>
          <w:bCs/>
          <w:color w:val="000000"/>
          <w:sz w:val="32"/>
          <w:szCs w:val="32"/>
          <w:shd w:val="clear" w:color="auto" w:fill="FFFFFF"/>
        </w:rPr>
        <w:t>Мир Владислава Крапивина</w:t>
      </w:r>
      <w:r w:rsidRPr="00720A4F">
        <w:rPr>
          <w:bCs/>
          <w:sz w:val="32"/>
          <w:szCs w:val="32"/>
        </w:rPr>
        <w:t>»</w:t>
      </w: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center"/>
        <w:rPr>
          <w:b/>
          <w:sz w:val="32"/>
          <w:szCs w:val="32"/>
        </w:rPr>
      </w:pPr>
    </w:p>
    <w:p w:rsidR="002858F9" w:rsidRDefault="002858F9" w:rsidP="002858F9">
      <w:pPr>
        <w:ind w:right="-1"/>
        <w:jc w:val="right"/>
        <w:rPr>
          <w:sz w:val="28"/>
        </w:rPr>
      </w:pPr>
    </w:p>
    <w:p w:rsidR="002858F9" w:rsidRDefault="002858F9" w:rsidP="002858F9">
      <w:pPr>
        <w:ind w:right="-1"/>
        <w:jc w:val="right"/>
        <w:rPr>
          <w:sz w:val="28"/>
        </w:rPr>
      </w:pPr>
    </w:p>
    <w:p w:rsidR="002858F9" w:rsidRDefault="002858F9" w:rsidP="002858F9">
      <w:pPr>
        <w:ind w:right="-1"/>
        <w:jc w:val="right"/>
        <w:rPr>
          <w:sz w:val="28"/>
        </w:rPr>
      </w:pPr>
    </w:p>
    <w:p w:rsidR="002858F9" w:rsidRDefault="002858F9" w:rsidP="006F557F">
      <w:pPr>
        <w:ind w:right="-1" w:firstLine="6804"/>
        <w:rPr>
          <w:sz w:val="28"/>
        </w:rPr>
      </w:pPr>
      <w:r>
        <w:rPr>
          <w:sz w:val="28"/>
        </w:rPr>
        <w:t>Выполнила</w:t>
      </w:r>
      <w:r w:rsidR="004D2C82">
        <w:rPr>
          <w:sz w:val="28"/>
        </w:rPr>
        <w:t>:</w:t>
      </w:r>
    </w:p>
    <w:p w:rsidR="004D2C82" w:rsidRDefault="002E3834" w:rsidP="006F557F">
      <w:pPr>
        <w:ind w:right="-1" w:firstLine="6804"/>
        <w:rPr>
          <w:sz w:val="28"/>
        </w:rPr>
      </w:pPr>
      <w:r>
        <w:rPr>
          <w:sz w:val="28"/>
        </w:rPr>
        <w:t>Морозова</w:t>
      </w:r>
      <w:r w:rsidR="004D2C82">
        <w:rPr>
          <w:sz w:val="28"/>
        </w:rPr>
        <w:t xml:space="preserve"> Н</w:t>
      </w:r>
      <w:r w:rsidR="00405AD6">
        <w:rPr>
          <w:sz w:val="28"/>
        </w:rPr>
        <w:t>.</w:t>
      </w:r>
      <w:r w:rsidR="004D2C82">
        <w:rPr>
          <w:sz w:val="28"/>
        </w:rPr>
        <w:t xml:space="preserve">, </w:t>
      </w:r>
    </w:p>
    <w:p w:rsidR="004D2C82" w:rsidRDefault="003A79F4" w:rsidP="006F557F">
      <w:pPr>
        <w:ind w:right="-1" w:firstLine="6804"/>
        <w:rPr>
          <w:sz w:val="28"/>
        </w:rPr>
      </w:pPr>
      <w:r>
        <w:rPr>
          <w:sz w:val="28"/>
        </w:rPr>
        <w:t>об</w:t>
      </w:r>
      <w:r w:rsidR="004D2C82">
        <w:rPr>
          <w:sz w:val="28"/>
        </w:rPr>
        <w:t>уча</w:t>
      </w:r>
      <w:r>
        <w:rPr>
          <w:sz w:val="28"/>
        </w:rPr>
        <w:t>ю</w:t>
      </w:r>
      <w:r w:rsidR="004D2C82">
        <w:rPr>
          <w:sz w:val="28"/>
        </w:rPr>
        <w:t xml:space="preserve">щаяся </w:t>
      </w:r>
      <w:r w:rsidR="00405AD6">
        <w:rPr>
          <w:sz w:val="28"/>
        </w:rPr>
        <w:t>6</w:t>
      </w:r>
      <w:r w:rsidR="004D2C82">
        <w:rPr>
          <w:sz w:val="28"/>
        </w:rPr>
        <w:t xml:space="preserve"> класса</w:t>
      </w:r>
    </w:p>
    <w:p w:rsidR="004D2C82" w:rsidRDefault="004D2C82" w:rsidP="006F557F">
      <w:pPr>
        <w:ind w:right="-1" w:firstLine="6804"/>
        <w:rPr>
          <w:sz w:val="28"/>
        </w:rPr>
      </w:pPr>
      <w:r>
        <w:rPr>
          <w:sz w:val="28"/>
        </w:rPr>
        <w:t>МБОУ «</w:t>
      </w:r>
      <w:r w:rsidR="00405AD6">
        <w:rPr>
          <w:sz w:val="28"/>
        </w:rPr>
        <w:t>ООШ № 11</w:t>
      </w:r>
      <w:r>
        <w:rPr>
          <w:sz w:val="28"/>
        </w:rPr>
        <w:t>»</w:t>
      </w:r>
    </w:p>
    <w:p w:rsidR="004D2C82" w:rsidRDefault="004D2C82" w:rsidP="006F557F">
      <w:pPr>
        <w:ind w:right="-1" w:firstLine="6804"/>
        <w:rPr>
          <w:sz w:val="28"/>
        </w:rPr>
      </w:pPr>
    </w:p>
    <w:p w:rsidR="004D2C82" w:rsidRDefault="004D2C82" w:rsidP="006F557F">
      <w:pPr>
        <w:ind w:right="-1" w:firstLine="6804"/>
        <w:rPr>
          <w:sz w:val="28"/>
        </w:rPr>
      </w:pPr>
    </w:p>
    <w:p w:rsidR="004D2C82" w:rsidRDefault="004D2C82" w:rsidP="006F557F">
      <w:pPr>
        <w:ind w:right="-1" w:firstLine="6804"/>
        <w:rPr>
          <w:sz w:val="28"/>
        </w:rPr>
      </w:pPr>
      <w:r>
        <w:rPr>
          <w:sz w:val="28"/>
        </w:rPr>
        <w:t>Руководитель:</w:t>
      </w:r>
    </w:p>
    <w:p w:rsidR="004D2C82" w:rsidRDefault="00405AD6" w:rsidP="006F557F">
      <w:pPr>
        <w:ind w:right="-1" w:firstLine="6804"/>
        <w:rPr>
          <w:sz w:val="28"/>
        </w:rPr>
      </w:pPr>
      <w:r>
        <w:rPr>
          <w:sz w:val="28"/>
        </w:rPr>
        <w:t>Бабикова Е.Е.</w:t>
      </w:r>
      <w:r w:rsidR="004D2C82">
        <w:rPr>
          <w:sz w:val="28"/>
        </w:rPr>
        <w:t>,</w:t>
      </w:r>
    </w:p>
    <w:p w:rsidR="004D2C82" w:rsidRDefault="004D2C82" w:rsidP="006F557F">
      <w:pPr>
        <w:ind w:right="-1" w:firstLine="6804"/>
        <w:rPr>
          <w:sz w:val="28"/>
        </w:rPr>
      </w:pPr>
      <w:r>
        <w:rPr>
          <w:sz w:val="28"/>
        </w:rPr>
        <w:t>педагог-библиотекарь</w:t>
      </w:r>
    </w:p>
    <w:p w:rsidR="00405AD6" w:rsidRDefault="00405AD6" w:rsidP="006F557F">
      <w:pPr>
        <w:ind w:right="-1" w:firstLine="6804"/>
        <w:rPr>
          <w:sz w:val="28"/>
        </w:rPr>
      </w:pPr>
      <w:r>
        <w:rPr>
          <w:sz w:val="28"/>
        </w:rPr>
        <w:t>МБОУ «ООШ № 11»</w:t>
      </w:r>
    </w:p>
    <w:p w:rsidR="004D2C82" w:rsidRDefault="004D2C82" w:rsidP="004D2C82">
      <w:pPr>
        <w:ind w:right="-1"/>
        <w:jc w:val="center"/>
        <w:rPr>
          <w:sz w:val="28"/>
        </w:rPr>
      </w:pPr>
    </w:p>
    <w:p w:rsidR="004D2C82" w:rsidRDefault="004D2C82" w:rsidP="004D2C82">
      <w:pPr>
        <w:ind w:right="-1"/>
        <w:jc w:val="center"/>
        <w:rPr>
          <w:sz w:val="28"/>
        </w:rPr>
      </w:pPr>
    </w:p>
    <w:p w:rsidR="004D2C82" w:rsidRDefault="004D2C82" w:rsidP="004D2C82">
      <w:pPr>
        <w:ind w:right="-1"/>
        <w:jc w:val="center"/>
        <w:rPr>
          <w:sz w:val="28"/>
        </w:rPr>
      </w:pPr>
    </w:p>
    <w:p w:rsidR="004D2C82" w:rsidRDefault="004D2C82" w:rsidP="004D2C82">
      <w:pPr>
        <w:ind w:right="-1"/>
        <w:jc w:val="center"/>
        <w:rPr>
          <w:sz w:val="28"/>
        </w:rPr>
      </w:pPr>
    </w:p>
    <w:p w:rsidR="004D2C82" w:rsidRDefault="004D2C82" w:rsidP="004D2C82">
      <w:pPr>
        <w:ind w:right="-1"/>
        <w:jc w:val="center"/>
        <w:rPr>
          <w:sz w:val="28"/>
        </w:rPr>
      </w:pPr>
    </w:p>
    <w:p w:rsidR="004D2C82" w:rsidRDefault="004D2C82" w:rsidP="004D2C82">
      <w:pPr>
        <w:ind w:right="-1"/>
        <w:jc w:val="center"/>
        <w:rPr>
          <w:sz w:val="28"/>
        </w:rPr>
      </w:pPr>
    </w:p>
    <w:p w:rsidR="006F557F" w:rsidRDefault="006F557F" w:rsidP="004D2C82">
      <w:pPr>
        <w:ind w:right="-1"/>
        <w:jc w:val="center"/>
        <w:rPr>
          <w:sz w:val="28"/>
        </w:rPr>
      </w:pPr>
    </w:p>
    <w:p w:rsidR="004D2C82" w:rsidRPr="002858F9" w:rsidRDefault="00405AD6" w:rsidP="004D2C82">
      <w:pPr>
        <w:ind w:right="-1"/>
        <w:jc w:val="center"/>
        <w:rPr>
          <w:sz w:val="28"/>
        </w:rPr>
      </w:pPr>
      <w:r>
        <w:rPr>
          <w:sz w:val="28"/>
        </w:rPr>
        <w:t>г. Лысьва,</w:t>
      </w:r>
      <w:r w:rsidR="004D2C82">
        <w:rPr>
          <w:sz w:val="28"/>
        </w:rPr>
        <w:t xml:space="preserve"> 201</w:t>
      </w:r>
      <w:r>
        <w:rPr>
          <w:sz w:val="28"/>
        </w:rPr>
        <w:t>9</w:t>
      </w:r>
    </w:p>
    <w:sectPr w:rsidR="004D2C82" w:rsidRPr="002858F9" w:rsidSect="003A79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20"/>
    <w:multiLevelType w:val="hybridMultilevel"/>
    <w:tmpl w:val="AD4E33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56A70"/>
    <w:multiLevelType w:val="hybridMultilevel"/>
    <w:tmpl w:val="53F0AC18"/>
    <w:lvl w:ilvl="0" w:tplc="AF04CE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9B592F"/>
    <w:multiLevelType w:val="hybridMultilevel"/>
    <w:tmpl w:val="E6806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271E9B"/>
    <w:multiLevelType w:val="multilevel"/>
    <w:tmpl w:val="10E0D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3D5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B09AB"/>
    <w:multiLevelType w:val="multilevel"/>
    <w:tmpl w:val="7FD6BC60"/>
    <w:lvl w:ilvl="0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6">
    <w:nsid w:val="24B906A7"/>
    <w:multiLevelType w:val="multilevel"/>
    <w:tmpl w:val="D58E55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5BF3C09"/>
    <w:multiLevelType w:val="hybridMultilevel"/>
    <w:tmpl w:val="AF3AC1F4"/>
    <w:lvl w:ilvl="0" w:tplc="AF04CE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94B6A84"/>
    <w:multiLevelType w:val="multilevel"/>
    <w:tmpl w:val="3D52DD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9">
    <w:nsid w:val="30D214C6"/>
    <w:multiLevelType w:val="hybridMultilevel"/>
    <w:tmpl w:val="F64C83A8"/>
    <w:lvl w:ilvl="0" w:tplc="2B62C75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2CE510F"/>
    <w:multiLevelType w:val="hybridMultilevel"/>
    <w:tmpl w:val="6E262694"/>
    <w:lvl w:ilvl="0" w:tplc="A60CA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B05A22"/>
    <w:multiLevelType w:val="multilevel"/>
    <w:tmpl w:val="11B21A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5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12">
    <w:nsid w:val="37DC32CB"/>
    <w:multiLevelType w:val="multilevel"/>
    <w:tmpl w:val="A54023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05"/>
        </w:tabs>
        <w:ind w:left="25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>
    <w:nsid w:val="3AF803B1"/>
    <w:multiLevelType w:val="multilevel"/>
    <w:tmpl w:val="B09495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973B9"/>
    <w:multiLevelType w:val="multilevel"/>
    <w:tmpl w:val="98FEF1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0BF6E25"/>
    <w:multiLevelType w:val="multilevel"/>
    <w:tmpl w:val="A17CC0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5DB6B87"/>
    <w:multiLevelType w:val="hybridMultilevel"/>
    <w:tmpl w:val="01FED48A"/>
    <w:lvl w:ilvl="0" w:tplc="88F0E3A0">
      <w:start w:val="1"/>
      <w:numFmt w:val="decimal"/>
      <w:lvlText w:val="%1)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7B209EF"/>
    <w:multiLevelType w:val="multilevel"/>
    <w:tmpl w:val="AE20B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5D6879"/>
    <w:multiLevelType w:val="hybridMultilevel"/>
    <w:tmpl w:val="7A06A7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01E3B53"/>
    <w:multiLevelType w:val="multilevel"/>
    <w:tmpl w:val="94F87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–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06EA2"/>
    <w:multiLevelType w:val="hybridMultilevel"/>
    <w:tmpl w:val="0AC80916"/>
    <w:lvl w:ilvl="0" w:tplc="AF04CE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7D7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6D60CD"/>
    <w:multiLevelType w:val="hybridMultilevel"/>
    <w:tmpl w:val="B65A0FE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>
    <w:nsid w:val="6B434607"/>
    <w:multiLevelType w:val="multilevel"/>
    <w:tmpl w:val="CEDEC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560597"/>
    <w:multiLevelType w:val="hybridMultilevel"/>
    <w:tmpl w:val="1332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F6B24"/>
    <w:multiLevelType w:val="multilevel"/>
    <w:tmpl w:val="348402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6">
    <w:nsid w:val="7C0473B0"/>
    <w:multiLevelType w:val="multilevel"/>
    <w:tmpl w:val="FD8ED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7">
    <w:nsid w:val="7CFB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6"/>
  </w:num>
  <w:num w:numId="5">
    <w:abstractNumId w:val="25"/>
  </w:num>
  <w:num w:numId="6">
    <w:abstractNumId w:val="8"/>
  </w:num>
  <w:num w:numId="7">
    <w:abstractNumId w:val="5"/>
  </w:num>
  <w:num w:numId="8">
    <w:abstractNumId w:val="0"/>
  </w:num>
  <w:num w:numId="9">
    <w:abstractNumId w:val="21"/>
  </w:num>
  <w:num w:numId="10">
    <w:abstractNumId w:val="27"/>
  </w:num>
  <w:num w:numId="11">
    <w:abstractNumId w:val="4"/>
  </w:num>
  <w:num w:numId="12">
    <w:abstractNumId w:val="2"/>
  </w:num>
  <w:num w:numId="13">
    <w:abstractNumId w:val="12"/>
  </w:num>
  <w:num w:numId="14">
    <w:abstractNumId w:val="17"/>
  </w:num>
  <w:num w:numId="15">
    <w:abstractNumId w:val="3"/>
  </w:num>
  <w:num w:numId="16">
    <w:abstractNumId w:val="24"/>
  </w:num>
  <w:num w:numId="17">
    <w:abstractNumId w:val="23"/>
  </w:num>
  <w:num w:numId="18">
    <w:abstractNumId w:val="6"/>
  </w:num>
  <w:num w:numId="19">
    <w:abstractNumId w:val="15"/>
  </w:num>
  <w:num w:numId="20">
    <w:abstractNumId w:val="16"/>
  </w:num>
  <w:num w:numId="21">
    <w:abstractNumId w:val="11"/>
  </w:num>
  <w:num w:numId="22">
    <w:abstractNumId w:val="22"/>
  </w:num>
  <w:num w:numId="23">
    <w:abstractNumId w:val="13"/>
  </w:num>
  <w:num w:numId="24">
    <w:abstractNumId w:val="19"/>
  </w:num>
  <w:num w:numId="25">
    <w:abstractNumId w:val="18"/>
  </w:num>
  <w:num w:numId="26">
    <w:abstractNumId w:val="7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characterSpacingControl w:val="doNotCompress"/>
  <w:compat/>
  <w:rsids>
    <w:rsidRoot w:val="005C5D20"/>
    <w:rsid w:val="00026AA6"/>
    <w:rsid w:val="000363E8"/>
    <w:rsid w:val="00083526"/>
    <w:rsid w:val="00085BDC"/>
    <w:rsid w:val="000872F9"/>
    <w:rsid w:val="000B0A50"/>
    <w:rsid w:val="000C27D8"/>
    <w:rsid w:val="000D1659"/>
    <w:rsid w:val="000D45BD"/>
    <w:rsid w:val="000F49FA"/>
    <w:rsid w:val="000F5237"/>
    <w:rsid w:val="000F77A6"/>
    <w:rsid w:val="001146EC"/>
    <w:rsid w:val="00180009"/>
    <w:rsid w:val="001A3FBF"/>
    <w:rsid w:val="001B4172"/>
    <w:rsid w:val="001D35E4"/>
    <w:rsid w:val="001F4356"/>
    <w:rsid w:val="0021153F"/>
    <w:rsid w:val="00260BE1"/>
    <w:rsid w:val="002858F9"/>
    <w:rsid w:val="00292960"/>
    <w:rsid w:val="002A2CA4"/>
    <w:rsid w:val="002C3601"/>
    <w:rsid w:val="002C3E8F"/>
    <w:rsid w:val="002E3834"/>
    <w:rsid w:val="00333D2E"/>
    <w:rsid w:val="003A79F4"/>
    <w:rsid w:val="00405AD6"/>
    <w:rsid w:val="00410E15"/>
    <w:rsid w:val="0043660B"/>
    <w:rsid w:val="004D2C82"/>
    <w:rsid w:val="004E13C1"/>
    <w:rsid w:val="00516936"/>
    <w:rsid w:val="0054339B"/>
    <w:rsid w:val="0058486E"/>
    <w:rsid w:val="005C51B7"/>
    <w:rsid w:val="005C5D20"/>
    <w:rsid w:val="005E4DC9"/>
    <w:rsid w:val="00606800"/>
    <w:rsid w:val="00616DAA"/>
    <w:rsid w:val="00631D33"/>
    <w:rsid w:val="0065108C"/>
    <w:rsid w:val="006A339A"/>
    <w:rsid w:val="006A6ADA"/>
    <w:rsid w:val="006F557F"/>
    <w:rsid w:val="006F6AE8"/>
    <w:rsid w:val="00720A4F"/>
    <w:rsid w:val="00723C5B"/>
    <w:rsid w:val="00723CAB"/>
    <w:rsid w:val="0073681A"/>
    <w:rsid w:val="00737772"/>
    <w:rsid w:val="0076361A"/>
    <w:rsid w:val="00764C9A"/>
    <w:rsid w:val="00767D72"/>
    <w:rsid w:val="007B55C8"/>
    <w:rsid w:val="007D66C6"/>
    <w:rsid w:val="007E5310"/>
    <w:rsid w:val="00816585"/>
    <w:rsid w:val="00816E8C"/>
    <w:rsid w:val="008314E0"/>
    <w:rsid w:val="0083665B"/>
    <w:rsid w:val="00842A76"/>
    <w:rsid w:val="008A03BF"/>
    <w:rsid w:val="008A0A45"/>
    <w:rsid w:val="008B2B58"/>
    <w:rsid w:val="008C7357"/>
    <w:rsid w:val="008D7124"/>
    <w:rsid w:val="009128C9"/>
    <w:rsid w:val="00915486"/>
    <w:rsid w:val="0093055D"/>
    <w:rsid w:val="00957608"/>
    <w:rsid w:val="0095769E"/>
    <w:rsid w:val="00962A87"/>
    <w:rsid w:val="00964DEA"/>
    <w:rsid w:val="00967AC3"/>
    <w:rsid w:val="00984AD7"/>
    <w:rsid w:val="00A20E79"/>
    <w:rsid w:val="00A37B59"/>
    <w:rsid w:val="00A4058E"/>
    <w:rsid w:val="00A442DD"/>
    <w:rsid w:val="00AA176B"/>
    <w:rsid w:val="00AA3F28"/>
    <w:rsid w:val="00AD4EEE"/>
    <w:rsid w:val="00AF436A"/>
    <w:rsid w:val="00B0122D"/>
    <w:rsid w:val="00B30C43"/>
    <w:rsid w:val="00B34C9D"/>
    <w:rsid w:val="00B65A7F"/>
    <w:rsid w:val="00B6665F"/>
    <w:rsid w:val="00B76975"/>
    <w:rsid w:val="00BF1D71"/>
    <w:rsid w:val="00C02AD5"/>
    <w:rsid w:val="00C23946"/>
    <w:rsid w:val="00C46E34"/>
    <w:rsid w:val="00C51B8E"/>
    <w:rsid w:val="00C74D22"/>
    <w:rsid w:val="00CA1E7A"/>
    <w:rsid w:val="00CA346C"/>
    <w:rsid w:val="00CA63EB"/>
    <w:rsid w:val="00CC73D4"/>
    <w:rsid w:val="00CF54A3"/>
    <w:rsid w:val="00CF74A3"/>
    <w:rsid w:val="00D10140"/>
    <w:rsid w:val="00D707CE"/>
    <w:rsid w:val="00D84736"/>
    <w:rsid w:val="00D942AD"/>
    <w:rsid w:val="00DB0740"/>
    <w:rsid w:val="00DF5164"/>
    <w:rsid w:val="00E371EA"/>
    <w:rsid w:val="00E7294D"/>
    <w:rsid w:val="00E903C4"/>
    <w:rsid w:val="00E94778"/>
    <w:rsid w:val="00ED57DF"/>
    <w:rsid w:val="00F05F90"/>
    <w:rsid w:val="00F1556B"/>
    <w:rsid w:val="00F32051"/>
    <w:rsid w:val="00FB75D5"/>
    <w:rsid w:val="00FC138E"/>
    <w:rsid w:val="00FC7BFB"/>
    <w:rsid w:val="00FE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C5D20"/>
    <w:rPr>
      <w:b/>
      <w:bCs/>
    </w:rPr>
  </w:style>
  <w:style w:type="paragraph" w:customStyle="1" w:styleId="1">
    <w:name w:val="Знак1"/>
    <w:basedOn w:val="a"/>
    <w:rsid w:val="007B5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FB75D5"/>
    <w:pPr>
      <w:spacing w:before="100" w:beforeAutospacing="1" w:after="100" w:afterAutospacing="1"/>
    </w:pPr>
  </w:style>
  <w:style w:type="character" w:styleId="a5">
    <w:name w:val="Hyperlink"/>
    <w:rsid w:val="008B2B58"/>
    <w:rPr>
      <w:color w:val="0000FF"/>
      <w:u w:val="single"/>
    </w:rPr>
  </w:style>
  <w:style w:type="character" w:styleId="a6">
    <w:name w:val="FollowedHyperlink"/>
    <w:rsid w:val="00C46E34"/>
    <w:rPr>
      <w:color w:val="800080"/>
      <w:u w:val="single"/>
    </w:rPr>
  </w:style>
  <w:style w:type="paragraph" w:styleId="a7">
    <w:name w:val="Body Text"/>
    <w:basedOn w:val="a"/>
    <w:link w:val="a8"/>
    <w:rsid w:val="002858F9"/>
    <w:pPr>
      <w:jc w:val="center"/>
    </w:pPr>
    <w:rPr>
      <w:rFonts w:ascii="Bookman Old Style" w:hAnsi="Bookman Old Style"/>
    </w:rPr>
  </w:style>
  <w:style w:type="character" w:customStyle="1" w:styleId="a8">
    <w:name w:val="Основной текст Знак"/>
    <w:link w:val="a7"/>
    <w:rsid w:val="002858F9"/>
    <w:rPr>
      <w:rFonts w:ascii="Bookman Old Style" w:hAnsi="Bookman Old Style"/>
      <w:sz w:val="24"/>
      <w:szCs w:val="24"/>
    </w:rPr>
  </w:style>
  <w:style w:type="paragraph" w:styleId="a9">
    <w:name w:val="List Paragraph"/>
    <w:basedOn w:val="a"/>
    <w:uiPriority w:val="34"/>
    <w:qFormat/>
    <w:rsid w:val="00723C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rsid w:val="00723CAB"/>
    <w:pPr>
      <w:ind w:left="7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sva.biz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ya-aleks.27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0sfP2jeLRJkht6BJ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4;&#1076;&#1073;-&#1083;&#1099;&#1089;&#1100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76;&#1073;-&#1083;&#1099;&#1089;&#1100;&#1074;&#1072;.&#1088;&#1092;/http://xn----8sbbfh8b2b9azc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C730-03BD-4717-8931-52A04CE2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Links>
    <vt:vector size="36" baseType="variant">
      <vt:variant>
        <vt:i4>8258663</vt:i4>
      </vt:variant>
      <vt:variant>
        <vt:i4>14</vt:i4>
      </vt:variant>
      <vt:variant>
        <vt:i4>0</vt:i4>
      </vt:variant>
      <vt:variant>
        <vt:i4>5</vt:i4>
      </vt:variant>
      <vt:variant>
        <vt:lpwstr>http://цдб-лысьва.рф/</vt:lpwstr>
      </vt:variant>
      <vt:variant>
        <vt:lpwstr/>
      </vt:variant>
      <vt:variant>
        <vt:i4>5702726</vt:i4>
      </vt:variant>
      <vt:variant>
        <vt:i4>12</vt:i4>
      </vt:variant>
      <vt:variant>
        <vt:i4>0</vt:i4>
      </vt:variant>
      <vt:variant>
        <vt:i4>5</vt:i4>
      </vt:variant>
      <vt:variant>
        <vt:lpwstr>http://цдб-лысьва.рф/http://xn----8sbbfh8b2b9azcl.xn--p1ai/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https://vk.com/cnmo59</vt:lpwstr>
      </vt:variant>
      <vt:variant>
        <vt:lpwstr/>
      </vt:variant>
      <vt:variant>
        <vt:i4>5046337</vt:i4>
      </vt:variant>
      <vt:variant>
        <vt:i4>6</vt:i4>
      </vt:variant>
      <vt:variant>
        <vt:i4>0</vt:i4>
      </vt:variant>
      <vt:variant>
        <vt:i4>5</vt:i4>
      </vt:variant>
      <vt:variant>
        <vt:lpwstr>http://lysva.biz/</vt:lpwstr>
      </vt:variant>
      <vt:variant>
        <vt:lpwstr/>
      </vt:variant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katya-aleks.27@yandex.ru</vt:lpwstr>
      </vt:variant>
      <vt:variant>
        <vt:lpwstr/>
      </vt:variant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p2hLPoIUuDdlCUoI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Библиотека</cp:lastModifiedBy>
  <cp:revision>9</cp:revision>
  <cp:lastPrinted>2019-03-12T06:21:00Z</cp:lastPrinted>
  <dcterms:created xsi:type="dcterms:W3CDTF">2019-03-11T08:09:00Z</dcterms:created>
  <dcterms:modified xsi:type="dcterms:W3CDTF">2019-03-12T06:26:00Z</dcterms:modified>
</cp:coreProperties>
</file>